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C4E7" w14:textId="46ADF649" w:rsidR="005F65BE" w:rsidRDefault="003D133F" w:rsidP="00E93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Chris Hann with the Pledge of Allegiance called the Regular Meeting of the Hamilton Township Board of Trustees to order at 7:30 p.m.</w:t>
      </w:r>
    </w:p>
    <w:p w14:paraId="44064460" w14:textId="77777777" w:rsidR="009B2662" w:rsidRDefault="009B2662" w:rsidP="00E93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9EFE3" w14:textId="125E3AE6" w:rsidR="003D133F" w:rsidRDefault="003D133F" w:rsidP="00E93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:  Blackstone   yea</w:t>
      </w:r>
      <w:r>
        <w:rPr>
          <w:rFonts w:ascii="Times New Roman" w:hAnsi="Times New Roman" w:cs="Times New Roman"/>
          <w:sz w:val="24"/>
          <w:szCs w:val="24"/>
        </w:rPr>
        <w:tab/>
      </w:r>
      <w:r w:rsidR="000634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nn   yea</w:t>
      </w:r>
    </w:p>
    <w:p w14:paraId="2F879065" w14:textId="77777777" w:rsidR="00715573" w:rsidRDefault="00715573" w:rsidP="0071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BDF05" w14:textId="03214CAF" w:rsidR="00715573" w:rsidRDefault="00715573" w:rsidP="0071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nda Anderson was not present.</w:t>
      </w:r>
    </w:p>
    <w:p w14:paraId="5E88E290" w14:textId="77777777" w:rsidR="00715573" w:rsidRDefault="00715573" w:rsidP="00E93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143D3" w14:textId="74E9B000" w:rsidR="007829F6" w:rsidRDefault="003D133F" w:rsidP="00ED2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 Present:   Gwen Young, Marvin Young, </w:t>
      </w:r>
      <w:r w:rsidR="007829F6">
        <w:rPr>
          <w:rFonts w:ascii="Times New Roman" w:hAnsi="Times New Roman" w:cs="Times New Roman"/>
          <w:sz w:val="24"/>
          <w:szCs w:val="24"/>
        </w:rPr>
        <w:t xml:space="preserve">Diane Stephens, </w:t>
      </w:r>
      <w:r w:rsidR="00957D83">
        <w:rPr>
          <w:rFonts w:ascii="Times New Roman" w:hAnsi="Times New Roman" w:cs="Times New Roman"/>
          <w:sz w:val="24"/>
          <w:szCs w:val="24"/>
        </w:rPr>
        <w:t>Gary Armstrong, Melissa Armstrong</w:t>
      </w:r>
      <w:r w:rsidR="0029023A">
        <w:rPr>
          <w:rFonts w:ascii="Times New Roman" w:hAnsi="Times New Roman" w:cs="Times New Roman"/>
          <w:sz w:val="24"/>
          <w:szCs w:val="24"/>
        </w:rPr>
        <w:t xml:space="preserve">, Lisa Everts, Robert Everts, </w:t>
      </w:r>
      <w:r w:rsidR="0044526A">
        <w:rPr>
          <w:rFonts w:ascii="Times New Roman" w:hAnsi="Times New Roman" w:cs="Times New Roman"/>
          <w:sz w:val="24"/>
          <w:szCs w:val="24"/>
        </w:rPr>
        <w:t>and Scott Miller</w:t>
      </w:r>
    </w:p>
    <w:p w14:paraId="181AA7C2" w14:textId="77777777" w:rsidR="007829F6" w:rsidRDefault="007829F6" w:rsidP="00E93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A22EC" w14:textId="5C1FE083" w:rsidR="007829F6" w:rsidRPr="00611164" w:rsidRDefault="007829F6" w:rsidP="00E93F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1164">
        <w:rPr>
          <w:rFonts w:ascii="Times New Roman" w:hAnsi="Times New Roman" w:cs="Times New Roman"/>
          <w:sz w:val="24"/>
          <w:szCs w:val="24"/>
          <w:u w:val="single"/>
        </w:rPr>
        <w:t>(2024-</w:t>
      </w:r>
      <w:r w:rsidR="003F2DC1" w:rsidRPr="00611164">
        <w:rPr>
          <w:rFonts w:ascii="Times New Roman" w:hAnsi="Times New Roman" w:cs="Times New Roman"/>
          <w:sz w:val="24"/>
          <w:szCs w:val="24"/>
          <w:u w:val="single"/>
        </w:rPr>
        <w:t>117</w:t>
      </w:r>
      <w:r w:rsidRPr="0061116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11164" w:rsidRPr="006111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1164">
        <w:rPr>
          <w:rFonts w:ascii="Times New Roman" w:hAnsi="Times New Roman" w:cs="Times New Roman"/>
          <w:sz w:val="24"/>
          <w:szCs w:val="24"/>
          <w:u w:val="single"/>
        </w:rPr>
        <w:t>APPROVAL OF MINUTES</w:t>
      </w:r>
    </w:p>
    <w:p w14:paraId="59D445C7" w14:textId="46458020" w:rsidR="00AB6241" w:rsidRDefault="007829F6" w:rsidP="007829F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Blackstone made a motion approving the minutes </w:t>
      </w:r>
      <w:r w:rsidR="00B82876">
        <w:rPr>
          <w:rFonts w:ascii="Times New Roman" w:hAnsi="Times New Roman" w:cs="Times New Roman"/>
          <w:sz w:val="24"/>
          <w:szCs w:val="24"/>
        </w:rPr>
        <w:t>from the</w:t>
      </w:r>
      <w:r w:rsidR="00AB6241">
        <w:rPr>
          <w:rFonts w:ascii="Times New Roman" w:hAnsi="Times New Roman" w:cs="Times New Roman"/>
          <w:sz w:val="24"/>
          <w:szCs w:val="24"/>
        </w:rPr>
        <w:t xml:space="preserve"> </w:t>
      </w:r>
      <w:r w:rsidR="00B82876">
        <w:rPr>
          <w:rFonts w:ascii="Times New Roman" w:hAnsi="Times New Roman" w:cs="Times New Roman"/>
          <w:sz w:val="24"/>
          <w:szCs w:val="24"/>
        </w:rPr>
        <w:t>last regular and special meetings</w:t>
      </w:r>
      <w:r w:rsidR="00AB6241">
        <w:rPr>
          <w:rFonts w:ascii="Times New Roman" w:hAnsi="Times New Roman" w:cs="Times New Roman"/>
          <w:sz w:val="24"/>
          <w:szCs w:val="24"/>
        </w:rPr>
        <w:t xml:space="preserve"> held February 28, 2024 and March 24, 2024.</w:t>
      </w:r>
    </w:p>
    <w:p w14:paraId="610B4267" w14:textId="7D1D3D02" w:rsidR="00DA124D" w:rsidRDefault="00DA124D" w:rsidP="007829F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AFA006" w14:textId="375F60A4" w:rsidR="007829F6" w:rsidRDefault="00315BEB" w:rsidP="00DA124D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/C</w:t>
      </w:r>
    </w:p>
    <w:p w14:paraId="2578C0B4" w14:textId="146A0A14" w:rsidR="00315BEB" w:rsidRDefault="00315BEB" w:rsidP="007829F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stone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7299143B" w14:textId="77777777" w:rsidR="00315BEB" w:rsidRDefault="00315BEB" w:rsidP="0031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97BBF" w14:textId="4397ED86" w:rsidR="00315BEB" w:rsidRDefault="00315BEB" w:rsidP="00315B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RANKLIN COUNTY SHERIFF’S DEPARTMENT</w:t>
      </w:r>
    </w:p>
    <w:p w14:paraId="5B4B4AA2" w14:textId="77777777" w:rsidR="002A3EFA" w:rsidRDefault="002A3EFA" w:rsidP="00315B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FBC9DF2" w14:textId="1087984E" w:rsidR="00FD31B0" w:rsidRPr="00FD31B0" w:rsidRDefault="00FD31B0" w:rsidP="00315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B0">
        <w:rPr>
          <w:rFonts w:ascii="Times New Roman" w:hAnsi="Times New Roman" w:cs="Times New Roman"/>
          <w:sz w:val="24"/>
          <w:szCs w:val="24"/>
        </w:rPr>
        <w:t>Not Present</w:t>
      </w:r>
    </w:p>
    <w:p w14:paraId="2765AF33" w14:textId="77777777" w:rsidR="00FF6039" w:rsidRDefault="00FF6039" w:rsidP="00FF6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DD99E" w14:textId="77777777" w:rsidR="009B23EB" w:rsidRPr="005940EF" w:rsidRDefault="009B23EB" w:rsidP="009B23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40EF">
        <w:rPr>
          <w:rFonts w:ascii="Times New Roman" w:hAnsi="Times New Roman" w:cs="Times New Roman"/>
          <w:sz w:val="24"/>
          <w:szCs w:val="24"/>
          <w:u w:val="single"/>
        </w:rPr>
        <w:t>HAMILTON TOWNSHIP FIRE DEPARTMENT</w:t>
      </w:r>
    </w:p>
    <w:p w14:paraId="20E90FB6" w14:textId="77777777" w:rsidR="009B23EB" w:rsidRDefault="009B23EB" w:rsidP="00FF60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6111BFD" w14:textId="136DF2AB" w:rsidR="00CB35BB" w:rsidRDefault="00DC3218" w:rsidP="00FF6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Chief Ferrell in attendance for </w:t>
      </w:r>
      <w:r w:rsidR="006269F6">
        <w:rPr>
          <w:rFonts w:ascii="Times New Roman" w:hAnsi="Times New Roman" w:cs="Times New Roman"/>
          <w:sz w:val="24"/>
          <w:szCs w:val="24"/>
        </w:rPr>
        <w:t xml:space="preserve">Chief </w:t>
      </w:r>
      <w:r>
        <w:rPr>
          <w:rFonts w:ascii="Times New Roman" w:hAnsi="Times New Roman" w:cs="Times New Roman"/>
          <w:sz w:val="24"/>
          <w:szCs w:val="24"/>
        </w:rPr>
        <w:t>Rosenberger.</w:t>
      </w:r>
    </w:p>
    <w:p w14:paraId="481B418D" w14:textId="77777777" w:rsidR="00DC3218" w:rsidRDefault="00DC3218" w:rsidP="00FF6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D9E63" w14:textId="69AF3381" w:rsidR="00DC3218" w:rsidRDefault="00DC3218" w:rsidP="00FF6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BA’s were serviced on March 27, 2024.</w:t>
      </w:r>
    </w:p>
    <w:p w14:paraId="2EB2E6D0" w14:textId="77777777" w:rsidR="001B596F" w:rsidRDefault="001B596F" w:rsidP="00FF6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BF5CC" w14:textId="5FFAB46C" w:rsidR="001B596F" w:rsidRDefault="001B596F" w:rsidP="00FF6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Department requested permission to terminate the contract for Mobile Eye </w:t>
      </w:r>
      <w:r w:rsidR="002C48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ftware for inspections.  New vendor has been selected.</w:t>
      </w:r>
    </w:p>
    <w:p w14:paraId="0186BAF2" w14:textId="77777777" w:rsidR="001B596F" w:rsidRDefault="001B596F" w:rsidP="00FF6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181C7" w14:textId="24499BAF" w:rsidR="00CE765E" w:rsidRPr="00611164" w:rsidRDefault="00B6665A" w:rsidP="00FF60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1164">
        <w:rPr>
          <w:rFonts w:ascii="Times New Roman" w:hAnsi="Times New Roman" w:cs="Times New Roman"/>
          <w:sz w:val="24"/>
          <w:szCs w:val="24"/>
          <w:u w:val="single"/>
        </w:rPr>
        <w:t>(2024</w:t>
      </w:r>
      <w:r w:rsidR="00CE765E" w:rsidRPr="00611164">
        <w:rPr>
          <w:rFonts w:ascii="Times New Roman" w:hAnsi="Times New Roman" w:cs="Times New Roman"/>
          <w:sz w:val="24"/>
          <w:szCs w:val="24"/>
          <w:u w:val="single"/>
        </w:rPr>
        <w:t>-11</w:t>
      </w:r>
      <w:r w:rsidR="00831D4F" w:rsidRPr="0061116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1116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11164" w:rsidRPr="0061116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1164">
        <w:rPr>
          <w:rFonts w:ascii="Times New Roman" w:hAnsi="Times New Roman" w:cs="Times New Roman"/>
          <w:sz w:val="24"/>
          <w:szCs w:val="24"/>
          <w:u w:val="single"/>
        </w:rPr>
        <w:t xml:space="preserve">MOTION TO </w:t>
      </w:r>
      <w:r w:rsidR="00CE765E" w:rsidRPr="00611164">
        <w:rPr>
          <w:rFonts w:ascii="Times New Roman" w:hAnsi="Times New Roman" w:cs="Times New Roman"/>
          <w:sz w:val="24"/>
          <w:szCs w:val="24"/>
          <w:u w:val="single"/>
        </w:rPr>
        <w:t>TERMINATE THE CONTRACT FOR MOBILE EYE AT</w:t>
      </w:r>
    </w:p>
    <w:p w14:paraId="4DD67C6C" w14:textId="598CB1BE" w:rsidR="00CE765E" w:rsidRDefault="00CE765E" w:rsidP="00CE765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END OF THE CONTRACT IN AUGUST 2024.</w:t>
      </w:r>
    </w:p>
    <w:p w14:paraId="3B2E9586" w14:textId="77777777" w:rsidR="00D13ECA" w:rsidRDefault="00B6665A" w:rsidP="0054066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Blackstone made a motion to </w:t>
      </w:r>
      <w:r w:rsidR="008F0BFE">
        <w:rPr>
          <w:rFonts w:ascii="Times New Roman" w:hAnsi="Times New Roman" w:cs="Times New Roman"/>
          <w:sz w:val="24"/>
          <w:szCs w:val="24"/>
        </w:rPr>
        <w:t>terminate the contract for mobile eye at the end of the contract in August 2024.</w:t>
      </w:r>
      <w:r w:rsidR="00B20BF7">
        <w:rPr>
          <w:rFonts w:ascii="Times New Roman" w:hAnsi="Times New Roman" w:cs="Times New Roman"/>
          <w:sz w:val="24"/>
          <w:szCs w:val="24"/>
        </w:rPr>
        <w:t xml:space="preserve"> </w:t>
      </w:r>
      <w:r w:rsidR="008F0BFE">
        <w:rPr>
          <w:rFonts w:ascii="Times New Roman" w:hAnsi="Times New Roman" w:cs="Times New Roman"/>
          <w:sz w:val="24"/>
          <w:szCs w:val="24"/>
        </w:rPr>
        <w:t>C. Hann</w:t>
      </w:r>
      <w:r w:rsidR="00B20BF7"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EE6BEC">
        <w:rPr>
          <w:rFonts w:ascii="Times New Roman" w:hAnsi="Times New Roman" w:cs="Times New Roman"/>
          <w:sz w:val="24"/>
          <w:szCs w:val="24"/>
        </w:rPr>
        <w:t>.</w:t>
      </w:r>
      <w:r w:rsidR="00540666" w:rsidRPr="00540666">
        <w:rPr>
          <w:rFonts w:ascii="Times New Roman" w:hAnsi="Times New Roman" w:cs="Times New Roman"/>
          <w:sz w:val="24"/>
          <w:szCs w:val="24"/>
        </w:rPr>
        <w:t xml:space="preserve"> </w:t>
      </w:r>
      <w:r w:rsidR="00540666">
        <w:rPr>
          <w:rFonts w:ascii="Times New Roman" w:hAnsi="Times New Roman" w:cs="Times New Roman"/>
          <w:sz w:val="24"/>
          <w:szCs w:val="24"/>
        </w:rPr>
        <w:tab/>
      </w:r>
      <w:r w:rsidR="00540666">
        <w:rPr>
          <w:rFonts w:ascii="Times New Roman" w:hAnsi="Times New Roman" w:cs="Times New Roman"/>
          <w:sz w:val="24"/>
          <w:szCs w:val="24"/>
        </w:rPr>
        <w:tab/>
      </w:r>
      <w:r w:rsidR="00063436">
        <w:rPr>
          <w:rFonts w:ascii="Times New Roman" w:hAnsi="Times New Roman" w:cs="Times New Roman"/>
          <w:sz w:val="24"/>
          <w:szCs w:val="24"/>
        </w:rPr>
        <w:tab/>
      </w:r>
      <w:r w:rsidR="00063436">
        <w:rPr>
          <w:rFonts w:ascii="Times New Roman" w:hAnsi="Times New Roman" w:cs="Times New Roman"/>
          <w:sz w:val="24"/>
          <w:szCs w:val="24"/>
        </w:rPr>
        <w:tab/>
      </w:r>
      <w:r w:rsidR="00063436">
        <w:rPr>
          <w:rFonts w:ascii="Times New Roman" w:hAnsi="Times New Roman" w:cs="Times New Roman"/>
          <w:sz w:val="24"/>
          <w:szCs w:val="24"/>
        </w:rPr>
        <w:tab/>
      </w:r>
      <w:r w:rsidR="00063436">
        <w:rPr>
          <w:rFonts w:ascii="Times New Roman" w:hAnsi="Times New Roman" w:cs="Times New Roman"/>
          <w:sz w:val="24"/>
          <w:szCs w:val="24"/>
        </w:rPr>
        <w:tab/>
      </w:r>
      <w:r w:rsidR="00063436">
        <w:rPr>
          <w:rFonts w:ascii="Times New Roman" w:hAnsi="Times New Roman" w:cs="Times New Roman"/>
          <w:sz w:val="24"/>
          <w:szCs w:val="24"/>
        </w:rPr>
        <w:tab/>
      </w:r>
      <w:r w:rsidR="00540666">
        <w:rPr>
          <w:rFonts w:ascii="Times New Roman" w:hAnsi="Times New Roman" w:cs="Times New Roman"/>
          <w:sz w:val="24"/>
          <w:szCs w:val="24"/>
        </w:rPr>
        <w:tab/>
      </w:r>
      <w:r w:rsidR="00540666">
        <w:rPr>
          <w:rFonts w:ascii="Times New Roman" w:hAnsi="Times New Roman" w:cs="Times New Roman"/>
          <w:sz w:val="24"/>
          <w:szCs w:val="24"/>
        </w:rPr>
        <w:tab/>
      </w:r>
      <w:bookmarkStart w:id="0" w:name="_Hlk162357324"/>
    </w:p>
    <w:p w14:paraId="1D8E7959" w14:textId="65BA67D7" w:rsidR="00540666" w:rsidRDefault="00540666" w:rsidP="00D13EC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/C</w:t>
      </w:r>
    </w:p>
    <w:p w14:paraId="7E904131" w14:textId="674864A9" w:rsidR="00540666" w:rsidRDefault="00540666" w:rsidP="0054066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stone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bookmarkEnd w:id="0"/>
    <w:p w14:paraId="2F4F988D" w14:textId="77777777" w:rsidR="00540666" w:rsidRDefault="00540666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575B5" w14:textId="46A57CF0" w:rsidR="00540666" w:rsidRDefault="00783D3A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172 serviced and door handles repaired.</w:t>
      </w:r>
    </w:p>
    <w:p w14:paraId="65F6486F" w14:textId="77777777" w:rsidR="00783D3A" w:rsidRDefault="00783D3A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494FE" w14:textId="55823FB8" w:rsidR="00783D3A" w:rsidRDefault="00783D3A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2361F">
        <w:rPr>
          <w:rFonts w:ascii="Times New Roman" w:hAnsi="Times New Roman" w:cs="Times New Roman"/>
          <w:sz w:val="24"/>
          <w:szCs w:val="24"/>
        </w:rPr>
        <w:t>171 a</w:t>
      </w:r>
      <w:r w:rsidR="00352134">
        <w:rPr>
          <w:rFonts w:ascii="Times New Roman" w:hAnsi="Times New Roman" w:cs="Times New Roman"/>
          <w:sz w:val="24"/>
          <w:szCs w:val="24"/>
        </w:rPr>
        <w:t>n</w:t>
      </w:r>
      <w:r w:rsidR="00D2361F">
        <w:rPr>
          <w:rFonts w:ascii="Times New Roman" w:hAnsi="Times New Roman" w:cs="Times New Roman"/>
          <w:sz w:val="24"/>
          <w:szCs w:val="24"/>
        </w:rPr>
        <w:t>d E172 Preventative maintenance at All-American week of March 25</w:t>
      </w:r>
      <w:r w:rsidR="00B7088C">
        <w:rPr>
          <w:rFonts w:ascii="Times New Roman" w:hAnsi="Times New Roman" w:cs="Times New Roman"/>
          <w:sz w:val="24"/>
          <w:szCs w:val="24"/>
        </w:rPr>
        <w:t>th</w:t>
      </w:r>
      <w:r w:rsidR="00D2361F">
        <w:rPr>
          <w:rFonts w:ascii="Times New Roman" w:hAnsi="Times New Roman" w:cs="Times New Roman"/>
          <w:sz w:val="24"/>
          <w:szCs w:val="24"/>
        </w:rPr>
        <w:t>-29</w:t>
      </w:r>
      <w:r w:rsidR="00B7088C">
        <w:rPr>
          <w:rFonts w:ascii="Times New Roman" w:hAnsi="Times New Roman" w:cs="Times New Roman"/>
          <w:sz w:val="24"/>
          <w:szCs w:val="24"/>
        </w:rPr>
        <w:t>th</w:t>
      </w:r>
      <w:r w:rsidR="00D2361F">
        <w:rPr>
          <w:rFonts w:ascii="Times New Roman" w:hAnsi="Times New Roman" w:cs="Times New Roman"/>
          <w:sz w:val="24"/>
          <w:szCs w:val="24"/>
        </w:rPr>
        <w:t>.</w:t>
      </w:r>
    </w:p>
    <w:p w14:paraId="7AF769F4" w14:textId="77777777" w:rsidR="00D2361F" w:rsidRDefault="00D2361F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2684A" w14:textId="5764ED2D" w:rsidR="00D2361F" w:rsidRDefault="000610E7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instructed Ferrell to contact surrounding fire departments regarding borrowing a medic when the township’s equipment is being serviced.  This has been done in the past.</w:t>
      </w:r>
    </w:p>
    <w:p w14:paraId="6B3DD71B" w14:textId="77777777" w:rsidR="000610E7" w:rsidRDefault="000610E7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59727" w14:textId="7D614462" w:rsidR="000610E7" w:rsidRDefault="00CC543C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new hires were on-board March 18</w:t>
      </w:r>
      <w:r w:rsidR="00AA477B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-22</w:t>
      </w:r>
      <w:r w:rsidR="00AA477B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30C5D5" w14:textId="77777777" w:rsidR="00CC543C" w:rsidRDefault="00CC543C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CB005" w14:textId="63D0EC62" w:rsidR="00CC543C" w:rsidRDefault="00CC543C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&amp; C Communications will be on-site to inspect the mobile radios.  Total of 14.</w:t>
      </w:r>
    </w:p>
    <w:p w14:paraId="3FE441BE" w14:textId="77777777" w:rsidR="00CC543C" w:rsidRDefault="00CC543C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71A09" w14:textId="2465E604" w:rsidR="00CC543C" w:rsidRDefault="0051398D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office door handle at Station 172 replaced by Doyle Dameron on March 21</w:t>
      </w:r>
      <w:r w:rsidRPr="005139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8426B" w14:textId="77777777" w:rsidR="0051398D" w:rsidRDefault="0051398D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056C9" w14:textId="6AAE2427" w:rsidR="0051398D" w:rsidRDefault="004A78D4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aac Ackers requested permission to attend a nozzle forward course at the Ohio Fire Academy.  Cost of $270.00.  Using </w:t>
      </w:r>
      <w:r w:rsidR="003F2DC1">
        <w:rPr>
          <w:rFonts w:ascii="Times New Roman" w:hAnsi="Times New Roman" w:cs="Times New Roman"/>
          <w:sz w:val="24"/>
          <w:szCs w:val="24"/>
        </w:rPr>
        <w:t>his educational allowance.</w:t>
      </w:r>
    </w:p>
    <w:p w14:paraId="6BA27212" w14:textId="77777777" w:rsidR="003F2DC1" w:rsidRDefault="003F2DC1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BB40B" w14:textId="77777777" w:rsidR="00885138" w:rsidRDefault="00885138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D934F" w14:textId="77777777" w:rsidR="005B51F6" w:rsidRDefault="005B51F6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1C455" w14:textId="77777777" w:rsidR="00831D4F" w:rsidRDefault="00831D4F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4ADB7" w14:textId="77777777" w:rsidR="00BD5C4B" w:rsidRDefault="00BD5C4B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1EA16" w14:textId="77777777" w:rsidR="00FF3C13" w:rsidRDefault="00FF3C13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EBA9A" w14:textId="77777777" w:rsidR="00FF3C13" w:rsidRDefault="00FF3C13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F1498" w14:textId="39A60FE1" w:rsidR="00885138" w:rsidRPr="00FB0125" w:rsidRDefault="003F2DC1" w:rsidP="008007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0125">
        <w:rPr>
          <w:rFonts w:ascii="Times New Roman" w:hAnsi="Times New Roman" w:cs="Times New Roman"/>
          <w:sz w:val="24"/>
          <w:szCs w:val="24"/>
          <w:u w:val="single"/>
        </w:rPr>
        <w:lastRenderedPageBreak/>
        <w:t>(2024-11</w:t>
      </w:r>
      <w:r w:rsidR="00831D4F" w:rsidRPr="00FB0125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577A1" w:rsidRPr="00FB01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 xml:space="preserve">MOTION TO </w:t>
      </w:r>
      <w:r w:rsidR="00831D4F" w:rsidRPr="00FB0125">
        <w:rPr>
          <w:rFonts w:ascii="Times New Roman" w:hAnsi="Times New Roman" w:cs="Times New Roman"/>
          <w:sz w:val="24"/>
          <w:szCs w:val="24"/>
          <w:u w:val="single"/>
        </w:rPr>
        <w:t>APPROVE ACKERS PARTICIPATION IN THE</w:t>
      </w:r>
    </w:p>
    <w:p w14:paraId="15522687" w14:textId="205D842E" w:rsidR="003F2DC1" w:rsidRPr="00A51FD8" w:rsidRDefault="00831D4F" w:rsidP="008F53B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A51FD8">
        <w:rPr>
          <w:rFonts w:ascii="Times New Roman" w:hAnsi="Times New Roman" w:cs="Times New Roman"/>
          <w:sz w:val="24"/>
          <w:szCs w:val="24"/>
          <w:u w:val="single"/>
        </w:rPr>
        <w:t xml:space="preserve">NOZZLE FORWARD </w:t>
      </w:r>
      <w:r w:rsidR="00F270B9" w:rsidRPr="00A51FD8">
        <w:rPr>
          <w:rFonts w:ascii="Times New Roman" w:hAnsi="Times New Roman" w:cs="Times New Roman"/>
          <w:sz w:val="24"/>
          <w:szCs w:val="24"/>
          <w:u w:val="single"/>
        </w:rPr>
        <w:t>COURSE</w:t>
      </w:r>
      <w:r w:rsidRPr="00A51FD8">
        <w:rPr>
          <w:rFonts w:ascii="Times New Roman" w:hAnsi="Times New Roman" w:cs="Times New Roman"/>
          <w:sz w:val="24"/>
          <w:szCs w:val="24"/>
          <w:u w:val="single"/>
        </w:rPr>
        <w:t xml:space="preserve"> COST $270.00</w:t>
      </w:r>
      <w:r w:rsidR="00A5699F" w:rsidRPr="00A51FD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CC3D5BF" w14:textId="0192F3A7" w:rsidR="00BD5C4B" w:rsidRDefault="003F2DC1" w:rsidP="008F53B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Blackstone made a motion </w:t>
      </w:r>
      <w:r w:rsidR="00A5699F">
        <w:rPr>
          <w:rFonts w:ascii="Times New Roman" w:hAnsi="Times New Roman" w:cs="Times New Roman"/>
          <w:sz w:val="24"/>
          <w:szCs w:val="24"/>
        </w:rPr>
        <w:t>to approve Acke</w:t>
      </w:r>
      <w:r w:rsidR="00D80752">
        <w:rPr>
          <w:rFonts w:ascii="Times New Roman" w:hAnsi="Times New Roman" w:cs="Times New Roman"/>
          <w:sz w:val="24"/>
          <w:szCs w:val="24"/>
        </w:rPr>
        <w:t>r</w:t>
      </w:r>
      <w:r w:rsidR="00A5699F">
        <w:rPr>
          <w:rFonts w:ascii="Times New Roman" w:hAnsi="Times New Roman" w:cs="Times New Roman"/>
          <w:sz w:val="24"/>
          <w:szCs w:val="24"/>
        </w:rPr>
        <w:t xml:space="preserve">s participation in the Nozzle Forward course, Cost $270.00. </w:t>
      </w:r>
      <w:r>
        <w:rPr>
          <w:rFonts w:ascii="Times New Roman" w:hAnsi="Times New Roman" w:cs="Times New Roman"/>
          <w:sz w:val="24"/>
          <w:szCs w:val="24"/>
        </w:rPr>
        <w:t xml:space="preserve"> C. Hann seconded the motion.</w:t>
      </w:r>
      <w:r w:rsidRPr="00540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9CCAAF" w14:textId="2FEC016A" w:rsidR="003F2DC1" w:rsidRDefault="003F2DC1" w:rsidP="003F2DC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1918538C" w14:textId="77777777" w:rsidR="003F2DC1" w:rsidRDefault="003F2DC1" w:rsidP="003F2DC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stone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405AF516" w14:textId="77777777" w:rsidR="003F2DC1" w:rsidRDefault="003F2DC1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BF10F" w14:textId="6B1256B1" w:rsidR="00CC543C" w:rsidRDefault="00F82388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ell requested hiring Jonathan Cabus and Daniel Puckett as full-time fir</w:t>
      </w:r>
      <w:r w:rsidR="00BD296C">
        <w:rPr>
          <w:rFonts w:ascii="Times New Roman" w:hAnsi="Times New Roman" w:cs="Times New Roman"/>
          <w:sz w:val="24"/>
          <w:szCs w:val="24"/>
        </w:rPr>
        <w:t>e</w:t>
      </w:r>
      <w:r w:rsidR="00F66AE7">
        <w:rPr>
          <w:rFonts w:ascii="Times New Roman" w:hAnsi="Times New Roman" w:cs="Times New Roman"/>
          <w:sz w:val="24"/>
          <w:szCs w:val="24"/>
        </w:rPr>
        <w:t xml:space="preserve"> fighters</w:t>
      </w:r>
      <w:r>
        <w:rPr>
          <w:rFonts w:ascii="Times New Roman" w:hAnsi="Times New Roman" w:cs="Times New Roman"/>
          <w:sz w:val="24"/>
          <w:szCs w:val="24"/>
        </w:rPr>
        <w:t xml:space="preserve"> pending passage of all necessary examinations.</w:t>
      </w:r>
    </w:p>
    <w:p w14:paraId="09ED26AB" w14:textId="77777777" w:rsidR="00F82388" w:rsidRDefault="00F82388" w:rsidP="00540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188A1" w14:textId="77777777" w:rsidR="00A577A1" w:rsidRPr="00FB0125" w:rsidRDefault="00252E51" w:rsidP="0034225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0125">
        <w:rPr>
          <w:rFonts w:ascii="Times New Roman" w:hAnsi="Times New Roman" w:cs="Times New Roman"/>
          <w:sz w:val="24"/>
          <w:szCs w:val="24"/>
          <w:u w:val="single"/>
        </w:rPr>
        <w:t>(2024-</w:t>
      </w:r>
      <w:r w:rsidR="001069D3" w:rsidRPr="00FB012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4225E" w:rsidRPr="00FB0125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ab/>
      </w:r>
      <w:r w:rsidR="00585209" w:rsidRPr="00FB0125">
        <w:rPr>
          <w:rFonts w:ascii="Times New Roman" w:hAnsi="Times New Roman" w:cs="Times New Roman"/>
          <w:sz w:val="24"/>
          <w:szCs w:val="24"/>
          <w:u w:val="single"/>
        </w:rPr>
        <w:t xml:space="preserve">MOTION TO </w:t>
      </w:r>
      <w:r w:rsidR="0034225E" w:rsidRPr="00FB0125">
        <w:rPr>
          <w:rFonts w:ascii="Times New Roman" w:hAnsi="Times New Roman" w:cs="Times New Roman"/>
          <w:sz w:val="24"/>
          <w:szCs w:val="24"/>
          <w:u w:val="single"/>
        </w:rPr>
        <w:t>HIRE JONATHAN CABUS AND DANIEL PUCKETT</w:t>
      </w:r>
    </w:p>
    <w:p w14:paraId="0C7835F9" w14:textId="7CFBA153" w:rsidR="00AD1EAE" w:rsidRPr="00100673" w:rsidRDefault="0034225E" w:rsidP="00D26B6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100673">
        <w:rPr>
          <w:rFonts w:ascii="Times New Roman" w:hAnsi="Times New Roman" w:cs="Times New Roman"/>
          <w:sz w:val="24"/>
          <w:szCs w:val="24"/>
          <w:u w:val="single"/>
        </w:rPr>
        <w:t>PENDING PASSAGE OF ALL REQUIREMENTS FOR FULL-TIME EMPLOYMENT.</w:t>
      </w:r>
    </w:p>
    <w:p w14:paraId="7E4048E1" w14:textId="753D4C1A" w:rsidR="00DA124D" w:rsidRDefault="00B37E87" w:rsidP="00B50B8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Blackstone</w:t>
      </w:r>
      <w:r w:rsidR="00843113">
        <w:rPr>
          <w:rFonts w:ascii="Times New Roman" w:hAnsi="Times New Roman" w:cs="Times New Roman"/>
          <w:sz w:val="24"/>
          <w:szCs w:val="24"/>
        </w:rPr>
        <w:t xml:space="preserve"> made a motion </w:t>
      </w:r>
      <w:r w:rsidR="0034225E">
        <w:rPr>
          <w:rFonts w:ascii="Times New Roman" w:hAnsi="Times New Roman" w:cs="Times New Roman"/>
          <w:sz w:val="24"/>
          <w:szCs w:val="24"/>
        </w:rPr>
        <w:t xml:space="preserve">to </w:t>
      </w:r>
      <w:r w:rsidR="0093779F">
        <w:rPr>
          <w:rFonts w:ascii="Times New Roman" w:hAnsi="Times New Roman" w:cs="Times New Roman"/>
          <w:sz w:val="24"/>
          <w:szCs w:val="24"/>
        </w:rPr>
        <w:t>hire Jonathan Cabus and Daniel Puckett pending passage of all requirements for full-time employment.</w:t>
      </w:r>
    </w:p>
    <w:p w14:paraId="37887C90" w14:textId="77777777" w:rsidR="00BD5C4B" w:rsidRDefault="00BD5C4B" w:rsidP="00B50B8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43FB08D" w14:textId="4B52AF12" w:rsidR="00B50B8A" w:rsidRDefault="00DA124D" w:rsidP="00B50B8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0B8A">
        <w:rPr>
          <w:rFonts w:ascii="Times New Roman" w:hAnsi="Times New Roman" w:cs="Times New Roman"/>
          <w:sz w:val="24"/>
          <w:szCs w:val="24"/>
        </w:rPr>
        <w:tab/>
        <w:t>M/C</w:t>
      </w:r>
    </w:p>
    <w:p w14:paraId="7DBCE96B" w14:textId="707CE5F8" w:rsidR="00B50B8A" w:rsidRDefault="00B50B8A" w:rsidP="00B50B8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stone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185A9BD7" w14:textId="5353B364" w:rsidR="00C95569" w:rsidRDefault="00C95569" w:rsidP="0084311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3124D22" w14:textId="497F9511" w:rsidR="00DC4446" w:rsidRDefault="00F60576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rell presented a </w:t>
      </w:r>
      <w:r w:rsidR="00A00416"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A715C6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m Franklin County </w:t>
      </w:r>
      <w:r w:rsidR="00A00416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Health to hold a pop-up vaccination clinic at the Township Community building on April 10, 2024 fr</w:t>
      </w:r>
      <w:r w:rsidR="00FD38E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</w:p>
    <w:p w14:paraId="173FF4AA" w14:textId="3F6FE789" w:rsidR="00A00416" w:rsidRDefault="00F60576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0</w:t>
      </w:r>
      <w:r w:rsidR="00A00416">
        <w:rPr>
          <w:rFonts w:ascii="Times New Roman" w:hAnsi="Times New Roman" w:cs="Times New Roman"/>
          <w:sz w:val="24"/>
          <w:szCs w:val="24"/>
        </w:rPr>
        <w:t xml:space="preserve"> a.m. – 1:00 p.m.  This clinic </w:t>
      </w:r>
      <w:r w:rsidR="00DC4446">
        <w:rPr>
          <w:rFonts w:ascii="Times New Roman" w:hAnsi="Times New Roman" w:cs="Times New Roman"/>
          <w:sz w:val="24"/>
          <w:szCs w:val="24"/>
        </w:rPr>
        <w:t>will be offering flu shots to anyone interested.</w:t>
      </w:r>
    </w:p>
    <w:p w14:paraId="27A934B6" w14:textId="77777777" w:rsidR="00A00416" w:rsidRDefault="00A00416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FC87D" w14:textId="414E1D0B" w:rsidR="00A00416" w:rsidRDefault="00DC4446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Blackstone asked if he could get the Tablet Command software loaded </w:t>
      </w:r>
      <w:r w:rsidR="00C43253">
        <w:rPr>
          <w:rFonts w:ascii="Times New Roman" w:hAnsi="Times New Roman" w:cs="Times New Roman"/>
          <w:sz w:val="24"/>
          <w:szCs w:val="24"/>
        </w:rPr>
        <w:t xml:space="preserve">to his </w:t>
      </w:r>
      <w:r w:rsidR="00913399">
        <w:rPr>
          <w:rFonts w:ascii="Times New Roman" w:hAnsi="Times New Roman" w:cs="Times New Roman"/>
          <w:sz w:val="24"/>
          <w:szCs w:val="24"/>
        </w:rPr>
        <w:t>phone</w:t>
      </w:r>
      <w:r w:rsidR="00C43253">
        <w:rPr>
          <w:rFonts w:ascii="Times New Roman" w:hAnsi="Times New Roman" w:cs="Times New Roman"/>
          <w:sz w:val="24"/>
          <w:szCs w:val="24"/>
        </w:rPr>
        <w:t>.  Ferrell state</w:t>
      </w:r>
      <w:r w:rsidR="000051FB">
        <w:rPr>
          <w:rFonts w:ascii="Times New Roman" w:hAnsi="Times New Roman" w:cs="Times New Roman"/>
          <w:sz w:val="24"/>
          <w:szCs w:val="24"/>
        </w:rPr>
        <w:t>d</w:t>
      </w:r>
      <w:r w:rsidR="00C43253">
        <w:rPr>
          <w:rFonts w:ascii="Times New Roman" w:hAnsi="Times New Roman" w:cs="Times New Roman"/>
          <w:sz w:val="24"/>
          <w:szCs w:val="24"/>
        </w:rPr>
        <w:t xml:space="preserve"> that it may not be possible due to the HIPPA laws.  Blackstone </w:t>
      </w:r>
      <w:r w:rsidR="00913399">
        <w:rPr>
          <w:rFonts w:ascii="Times New Roman" w:hAnsi="Times New Roman" w:cs="Times New Roman"/>
          <w:sz w:val="24"/>
          <w:szCs w:val="24"/>
        </w:rPr>
        <w:t>stated that</w:t>
      </w:r>
      <w:r w:rsidR="00C43253">
        <w:rPr>
          <w:rFonts w:ascii="Times New Roman" w:hAnsi="Times New Roman" w:cs="Times New Roman"/>
          <w:sz w:val="24"/>
          <w:szCs w:val="24"/>
        </w:rPr>
        <w:t xml:space="preserve"> he would clarify with legal.</w:t>
      </w:r>
    </w:p>
    <w:p w14:paraId="2E3421D4" w14:textId="77777777" w:rsidR="00432037" w:rsidRDefault="00432037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758E8" w14:textId="026EAA71" w:rsidR="007D2E1E" w:rsidRPr="00A9389C" w:rsidRDefault="007D2E1E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389C">
        <w:rPr>
          <w:rFonts w:ascii="Times New Roman" w:hAnsi="Times New Roman" w:cs="Times New Roman"/>
          <w:sz w:val="24"/>
          <w:szCs w:val="24"/>
          <w:u w:val="single"/>
        </w:rPr>
        <w:t>HAMILTON TOWNSHIP ROAD MAINTENANCE</w:t>
      </w:r>
    </w:p>
    <w:p w14:paraId="4D5F0054" w14:textId="77777777" w:rsidR="007D2E1E" w:rsidRDefault="007D2E1E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F819A" w14:textId="77777777" w:rsidR="00F22891" w:rsidRDefault="00F22891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t. </w:t>
      </w:r>
      <w:r w:rsidR="0056163E">
        <w:rPr>
          <w:rFonts w:ascii="Times New Roman" w:hAnsi="Times New Roman" w:cs="Times New Roman"/>
          <w:sz w:val="24"/>
          <w:szCs w:val="24"/>
        </w:rPr>
        <w:t xml:space="preserve">Marcum </w:t>
      </w:r>
      <w:r>
        <w:rPr>
          <w:rFonts w:ascii="Times New Roman" w:hAnsi="Times New Roman" w:cs="Times New Roman"/>
          <w:sz w:val="24"/>
          <w:szCs w:val="24"/>
        </w:rPr>
        <w:t>stated that the third load of ball diamond mix has been delivered and applied to the park diamonds.</w:t>
      </w:r>
    </w:p>
    <w:p w14:paraId="2AFBC6AF" w14:textId="77777777" w:rsidR="00F22891" w:rsidRDefault="00F22891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361A7" w14:textId="77777777" w:rsidR="006F7E6E" w:rsidRDefault="00A54EE3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crew filled in the parking lots at the park.  Marcum thanked Nation</w:t>
      </w:r>
      <w:r w:rsidR="00A01B92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Lime and Stone for the special</w:t>
      </w:r>
      <w:r w:rsidR="006A22E1">
        <w:rPr>
          <w:rFonts w:ascii="Times New Roman" w:hAnsi="Times New Roman" w:cs="Times New Roman"/>
          <w:sz w:val="24"/>
          <w:szCs w:val="24"/>
        </w:rPr>
        <w:t xml:space="preserve"> </w:t>
      </w:r>
      <w:r w:rsidR="00DE449A">
        <w:rPr>
          <w:rFonts w:ascii="Times New Roman" w:hAnsi="Times New Roman" w:cs="Times New Roman"/>
          <w:sz w:val="24"/>
          <w:szCs w:val="24"/>
        </w:rPr>
        <w:t xml:space="preserve">pricing </w:t>
      </w:r>
      <w:r w:rsidR="006F7E6E">
        <w:rPr>
          <w:rFonts w:ascii="Times New Roman" w:hAnsi="Times New Roman" w:cs="Times New Roman"/>
          <w:sz w:val="24"/>
          <w:szCs w:val="24"/>
        </w:rPr>
        <w:t>provided for this project from their sales team.</w:t>
      </w:r>
    </w:p>
    <w:p w14:paraId="3152A827" w14:textId="77777777" w:rsidR="006F7E6E" w:rsidRDefault="006F7E6E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F7547" w14:textId="6C2432B2" w:rsidR="006F7E6E" w:rsidRDefault="006F7E6E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version of the streetlights have been installed in several areas of Hami</w:t>
      </w:r>
      <w:r w:rsidR="00B7171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on Meadows that needed more lighting.</w:t>
      </w:r>
    </w:p>
    <w:p w14:paraId="3073BE02" w14:textId="77777777" w:rsidR="006F7E6E" w:rsidRDefault="006F7E6E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42ED8" w14:textId="77777777" w:rsidR="006F7E6E" w:rsidRDefault="006F7E6E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Health is sponsoring more tire collection this spring in the township and would like to participate in any activities.</w:t>
      </w:r>
    </w:p>
    <w:p w14:paraId="20E7E764" w14:textId="7796CBDC" w:rsidR="00247BD3" w:rsidRDefault="00A54EE3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A9658" w14:textId="6CFC20C1" w:rsidR="00A9389C" w:rsidRPr="00A9389C" w:rsidRDefault="00247BD3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7BD3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A9389C" w:rsidRPr="00247BD3">
        <w:rPr>
          <w:rFonts w:ascii="Times New Roman" w:hAnsi="Times New Roman" w:cs="Times New Roman"/>
          <w:sz w:val="24"/>
          <w:szCs w:val="24"/>
          <w:u w:val="single"/>
        </w:rPr>
        <w:t>AMI</w:t>
      </w:r>
      <w:r w:rsidR="00A9389C" w:rsidRPr="00A9389C">
        <w:rPr>
          <w:rFonts w:ascii="Times New Roman" w:hAnsi="Times New Roman" w:cs="Times New Roman"/>
          <w:sz w:val="24"/>
          <w:szCs w:val="24"/>
          <w:u w:val="single"/>
        </w:rPr>
        <w:t>LTON TOWNSHIP ADMINSTRATION</w:t>
      </w:r>
    </w:p>
    <w:p w14:paraId="56186E2E" w14:textId="77777777" w:rsidR="00A9389C" w:rsidRDefault="00A9389C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FFE88" w14:textId="5AF9D94B" w:rsidR="00F91658" w:rsidRDefault="00761A5F" w:rsidP="00A6299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expressed their desire to participate in the America 250</w:t>
      </w:r>
      <w:r w:rsidR="00005592">
        <w:rPr>
          <w:rFonts w:ascii="Times New Roman" w:hAnsi="Times New Roman" w:cs="Times New Roman"/>
          <w:sz w:val="24"/>
          <w:szCs w:val="24"/>
        </w:rPr>
        <w:t xml:space="preserve"> </w:t>
      </w:r>
      <w:r w:rsidR="009A7D5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lebration</w:t>
      </w:r>
      <w:r w:rsidR="00F91658">
        <w:rPr>
          <w:rFonts w:ascii="Times New Roman" w:hAnsi="Times New Roman" w:cs="Times New Roman"/>
          <w:sz w:val="24"/>
          <w:szCs w:val="24"/>
        </w:rPr>
        <w:t>.  Fiscal Officer</w:t>
      </w:r>
    </w:p>
    <w:p w14:paraId="47A8F47B" w14:textId="0A965463" w:rsidR="00247BD3" w:rsidRDefault="00F91658" w:rsidP="00A6299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key to complete the application.</w:t>
      </w:r>
    </w:p>
    <w:p w14:paraId="5D0E375A" w14:textId="77777777" w:rsidR="00F91658" w:rsidRDefault="00F91658" w:rsidP="00A6299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789062E8" w14:textId="77777777" w:rsidR="00F91658" w:rsidRDefault="00F91658" w:rsidP="00A6299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5E75EC9B" w14:textId="503B43B5" w:rsidR="0066767D" w:rsidRPr="00FB0125" w:rsidRDefault="00D95C4A" w:rsidP="006676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0125">
        <w:rPr>
          <w:rFonts w:ascii="Times New Roman" w:hAnsi="Times New Roman" w:cs="Times New Roman"/>
          <w:sz w:val="24"/>
          <w:szCs w:val="24"/>
          <w:u w:val="single"/>
        </w:rPr>
        <w:t>(2024-121)</w:t>
      </w:r>
      <w:r w:rsidR="00FB0125" w:rsidRPr="00FB012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>MOTION TO AUTHORIZE TRUSTE</w:t>
      </w:r>
      <w:r w:rsidR="00F34438" w:rsidRPr="00FB0125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 xml:space="preserve"> HANN AND TRUSTEE</w:t>
      </w:r>
    </w:p>
    <w:p w14:paraId="37087F5E" w14:textId="6D02D218" w:rsidR="0066767D" w:rsidRDefault="00D95C4A" w:rsidP="0066767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LACKSTONE TO SIGN THE O</w:t>
      </w:r>
      <w:r w:rsidR="0066767D">
        <w:rPr>
          <w:rFonts w:ascii="Times New Roman" w:hAnsi="Times New Roman" w:cs="Times New Roman"/>
          <w:sz w:val="24"/>
          <w:szCs w:val="24"/>
          <w:u w:val="single"/>
        </w:rPr>
        <w:t>TARM PROXY STATEMENT FOR 2024 IN THE TOWNSHIP’S BEHALF.</w:t>
      </w:r>
    </w:p>
    <w:p w14:paraId="5D25AE8E" w14:textId="577B99F9" w:rsidR="00D95C4A" w:rsidRDefault="00D95C4A" w:rsidP="00D95C4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Blackstone made a motion to </w:t>
      </w:r>
      <w:r w:rsidR="00775810">
        <w:rPr>
          <w:rFonts w:ascii="Times New Roman" w:hAnsi="Times New Roman" w:cs="Times New Roman"/>
          <w:sz w:val="24"/>
          <w:szCs w:val="24"/>
        </w:rPr>
        <w:t xml:space="preserve">authorize Trustee Hann and Trustee </w:t>
      </w:r>
      <w:r w:rsidR="00E61E40">
        <w:rPr>
          <w:rFonts w:ascii="Times New Roman" w:hAnsi="Times New Roman" w:cs="Times New Roman"/>
          <w:sz w:val="24"/>
          <w:szCs w:val="24"/>
        </w:rPr>
        <w:t>Blackstone</w:t>
      </w:r>
      <w:r w:rsidR="00E135C3">
        <w:rPr>
          <w:rFonts w:ascii="Times New Roman" w:hAnsi="Times New Roman" w:cs="Times New Roman"/>
          <w:sz w:val="24"/>
          <w:szCs w:val="24"/>
        </w:rPr>
        <w:t xml:space="preserve"> to sign the OTARM Proxy Statement for 2024 </w:t>
      </w:r>
      <w:r w:rsidR="008A08B5">
        <w:rPr>
          <w:rFonts w:ascii="Times New Roman" w:hAnsi="Times New Roman" w:cs="Times New Roman"/>
          <w:sz w:val="24"/>
          <w:szCs w:val="24"/>
        </w:rPr>
        <w:t>i</w:t>
      </w:r>
      <w:r w:rsidR="00E135C3">
        <w:rPr>
          <w:rFonts w:ascii="Times New Roman" w:hAnsi="Times New Roman" w:cs="Times New Roman"/>
          <w:sz w:val="24"/>
          <w:szCs w:val="24"/>
        </w:rPr>
        <w:t xml:space="preserve">n the township’s behalf.  </w:t>
      </w:r>
      <w:r>
        <w:rPr>
          <w:rFonts w:ascii="Times New Roman" w:hAnsi="Times New Roman" w:cs="Times New Roman"/>
          <w:sz w:val="24"/>
          <w:szCs w:val="24"/>
        </w:rPr>
        <w:t xml:space="preserve"> C. Hann seconded the motion.</w:t>
      </w:r>
      <w:r w:rsidRPr="00540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5C3">
        <w:rPr>
          <w:rFonts w:ascii="Times New Roman" w:hAnsi="Times New Roman" w:cs="Times New Roman"/>
          <w:sz w:val="24"/>
          <w:szCs w:val="24"/>
        </w:rPr>
        <w:tab/>
      </w:r>
      <w:r w:rsidR="00E135C3">
        <w:rPr>
          <w:rFonts w:ascii="Times New Roman" w:hAnsi="Times New Roman" w:cs="Times New Roman"/>
          <w:sz w:val="24"/>
          <w:szCs w:val="24"/>
        </w:rPr>
        <w:tab/>
      </w:r>
      <w:r w:rsidR="00E135C3">
        <w:rPr>
          <w:rFonts w:ascii="Times New Roman" w:hAnsi="Times New Roman" w:cs="Times New Roman"/>
          <w:sz w:val="24"/>
          <w:szCs w:val="24"/>
        </w:rPr>
        <w:tab/>
      </w:r>
      <w:r w:rsidR="00E135C3">
        <w:rPr>
          <w:rFonts w:ascii="Times New Roman" w:hAnsi="Times New Roman" w:cs="Times New Roman"/>
          <w:sz w:val="24"/>
          <w:szCs w:val="24"/>
        </w:rPr>
        <w:tab/>
      </w:r>
      <w:r w:rsidR="00E135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/C</w:t>
      </w:r>
    </w:p>
    <w:p w14:paraId="09A65974" w14:textId="77777777" w:rsidR="00D95C4A" w:rsidRDefault="00D95C4A" w:rsidP="00D95C4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stone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339AD420" w14:textId="77777777" w:rsidR="00F91658" w:rsidRPr="00DC56F0" w:rsidRDefault="00F91658" w:rsidP="00A6299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28D3AA42" w14:textId="77777777" w:rsidR="00E135C3" w:rsidRDefault="00E135C3" w:rsidP="00DC56F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366E7D5F" w14:textId="77777777" w:rsidR="00005592" w:rsidRDefault="00005592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EC33DE" w14:textId="77777777" w:rsidR="008F53B0" w:rsidRDefault="008F53B0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248CC5" w14:textId="77777777" w:rsidR="001E6563" w:rsidRDefault="001E6563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A1A79A" w14:textId="14459F7C" w:rsidR="00385110" w:rsidRPr="000C571B" w:rsidRDefault="008434E8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CITIZENS </w:t>
      </w:r>
      <w:r w:rsidR="000B2BEA" w:rsidRPr="000C571B">
        <w:rPr>
          <w:rFonts w:ascii="Times New Roman" w:hAnsi="Times New Roman" w:cs="Times New Roman"/>
          <w:sz w:val="24"/>
          <w:szCs w:val="24"/>
          <w:u w:val="single"/>
        </w:rPr>
        <w:t>ADDRESSING THE BOARD</w:t>
      </w:r>
    </w:p>
    <w:p w14:paraId="65E43DA8" w14:textId="77777777" w:rsidR="000B2BEA" w:rsidRDefault="000B2BEA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155D3" w14:textId="5B386B43" w:rsidR="00B12288" w:rsidRDefault="00243508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 had questions regarding the City of Obetz schedule for installing the round-a-bout at the intersection of Rathmell and Lockbourne Road.  Trustees have not received a timeline for this project.</w:t>
      </w:r>
    </w:p>
    <w:p w14:paraId="7786DF57" w14:textId="77777777" w:rsidR="00243508" w:rsidRDefault="00243508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C1D80" w14:textId="4E3B1C79" w:rsidR="00470840" w:rsidRPr="0097602F" w:rsidRDefault="004710C4" w:rsidP="009A3D0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  <w:r w:rsidRPr="00FB0125">
        <w:rPr>
          <w:rFonts w:ascii="Times New Roman" w:hAnsi="Times New Roman" w:cs="Times New Roman"/>
          <w:sz w:val="24"/>
          <w:szCs w:val="24"/>
          <w:u w:val="single"/>
        </w:rPr>
        <w:t>(2024-</w:t>
      </w:r>
      <w:r w:rsidR="004D2970" w:rsidRPr="00FB012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6585F" w:rsidRPr="00FB0125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DA5854" w:rsidRPr="00FB012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A5854" w:rsidRPr="00FB0125">
        <w:rPr>
          <w:rFonts w:ascii="Times New Roman" w:hAnsi="Times New Roman" w:cs="Times New Roman"/>
          <w:sz w:val="24"/>
          <w:szCs w:val="24"/>
          <w:u w:val="single"/>
        </w:rPr>
        <w:tab/>
      </w:r>
      <w:r w:rsidR="006172F9" w:rsidRPr="00FB0125">
        <w:rPr>
          <w:rFonts w:ascii="Times New Roman" w:hAnsi="Times New Roman" w:cs="Times New Roman"/>
          <w:sz w:val="24"/>
          <w:szCs w:val="24"/>
          <w:u w:val="single"/>
        </w:rPr>
        <w:t>MOTION TO APPROVE THE COMMUNITY CENTER RENTALS</w:t>
      </w:r>
      <w:r w:rsidR="006172F9" w:rsidRPr="009760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585F" w:rsidRPr="0097602F">
        <w:rPr>
          <w:rFonts w:ascii="Times New Roman" w:hAnsi="Times New Roman" w:cs="Times New Roman"/>
          <w:sz w:val="24"/>
          <w:szCs w:val="24"/>
          <w:u w:val="single"/>
        </w:rPr>
        <w:t xml:space="preserve">REQUEST </w:t>
      </w:r>
      <w:r w:rsidR="006172F9" w:rsidRPr="0097602F">
        <w:rPr>
          <w:rFonts w:ascii="Times New Roman" w:hAnsi="Times New Roman" w:cs="Times New Roman"/>
          <w:sz w:val="24"/>
          <w:szCs w:val="24"/>
          <w:u w:val="single"/>
        </w:rPr>
        <w:t>AS PRESENTED.</w:t>
      </w:r>
      <w:bookmarkStart w:id="1" w:name="_Hlk162359973"/>
    </w:p>
    <w:p w14:paraId="222C7FE3" w14:textId="77777777" w:rsidR="00E21F1F" w:rsidRDefault="00470840" w:rsidP="0047084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Blackstone made a motion to </w:t>
      </w:r>
      <w:r w:rsidR="0076585F">
        <w:rPr>
          <w:rFonts w:ascii="Times New Roman" w:hAnsi="Times New Roman" w:cs="Times New Roman"/>
          <w:sz w:val="24"/>
          <w:szCs w:val="24"/>
        </w:rPr>
        <w:t>approve the community center requests as presented.</w:t>
      </w:r>
      <w:r>
        <w:rPr>
          <w:rFonts w:ascii="Times New Roman" w:hAnsi="Times New Roman" w:cs="Times New Roman"/>
          <w:sz w:val="24"/>
          <w:szCs w:val="24"/>
        </w:rPr>
        <w:t xml:space="preserve">   C. Hann seconded the motion.</w:t>
      </w:r>
      <w:r w:rsidRPr="00540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B4E3AA" w14:textId="699D1207" w:rsidR="00470840" w:rsidRDefault="00470840" w:rsidP="0047084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1F1F">
        <w:rPr>
          <w:rFonts w:ascii="Times New Roman" w:hAnsi="Times New Roman" w:cs="Times New Roman"/>
          <w:sz w:val="24"/>
          <w:szCs w:val="24"/>
        </w:rPr>
        <w:tab/>
      </w:r>
      <w:r w:rsidR="00E21F1F">
        <w:rPr>
          <w:rFonts w:ascii="Times New Roman" w:hAnsi="Times New Roman" w:cs="Times New Roman"/>
          <w:sz w:val="24"/>
          <w:szCs w:val="24"/>
        </w:rPr>
        <w:tab/>
      </w:r>
      <w:r w:rsidR="00E21F1F">
        <w:rPr>
          <w:rFonts w:ascii="Times New Roman" w:hAnsi="Times New Roman" w:cs="Times New Roman"/>
          <w:sz w:val="24"/>
          <w:szCs w:val="24"/>
        </w:rPr>
        <w:tab/>
      </w:r>
      <w:r w:rsidR="00E21F1F">
        <w:rPr>
          <w:rFonts w:ascii="Times New Roman" w:hAnsi="Times New Roman" w:cs="Times New Roman"/>
          <w:sz w:val="24"/>
          <w:szCs w:val="24"/>
        </w:rPr>
        <w:tab/>
      </w:r>
      <w:r w:rsidR="00E21F1F">
        <w:rPr>
          <w:rFonts w:ascii="Times New Roman" w:hAnsi="Times New Roman" w:cs="Times New Roman"/>
          <w:sz w:val="24"/>
          <w:szCs w:val="24"/>
        </w:rPr>
        <w:tab/>
      </w:r>
      <w:r w:rsidR="00E21F1F">
        <w:rPr>
          <w:rFonts w:ascii="Times New Roman" w:hAnsi="Times New Roman" w:cs="Times New Roman"/>
          <w:sz w:val="24"/>
          <w:szCs w:val="24"/>
        </w:rPr>
        <w:tab/>
      </w:r>
      <w:r w:rsidR="00E21F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/C</w:t>
      </w:r>
    </w:p>
    <w:p w14:paraId="318ECC8C" w14:textId="77777777" w:rsidR="00470840" w:rsidRDefault="00470840" w:rsidP="0047084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stone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4E49DDE4" w14:textId="77777777" w:rsidR="00470840" w:rsidRPr="00DC56F0" w:rsidRDefault="00470840" w:rsidP="0047084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4433522" w14:textId="2D6E4A3C" w:rsidR="00001800" w:rsidRPr="00FB0125" w:rsidRDefault="00001800" w:rsidP="000018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  <w:r w:rsidRPr="00FB0125">
        <w:rPr>
          <w:rFonts w:ascii="Times New Roman" w:hAnsi="Times New Roman" w:cs="Times New Roman"/>
          <w:sz w:val="24"/>
          <w:szCs w:val="24"/>
          <w:u w:val="single"/>
        </w:rPr>
        <w:t>(2024-123)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ab/>
        <w:t>MOTION TO PAY OBLIGATIONS WITH PURCHASE ORDERS.</w:t>
      </w:r>
    </w:p>
    <w:p w14:paraId="015A4361" w14:textId="037F0B5E" w:rsidR="00001800" w:rsidRDefault="00001800" w:rsidP="000018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62EEB">
        <w:rPr>
          <w:rFonts w:ascii="Times New Roman" w:hAnsi="Times New Roman" w:cs="Times New Roman"/>
          <w:sz w:val="24"/>
          <w:szCs w:val="24"/>
        </w:rPr>
        <w:tab/>
        <w:t xml:space="preserve">T. Blackstone made a motion to pay obligations with purchase orders.  </w:t>
      </w:r>
      <w:r>
        <w:rPr>
          <w:rFonts w:ascii="Times New Roman" w:hAnsi="Times New Roman" w:cs="Times New Roman"/>
          <w:sz w:val="24"/>
          <w:szCs w:val="24"/>
        </w:rPr>
        <w:t>C. Hann</w:t>
      </w:r>
      <w:r w:rsidRPr="00262EEB">
        <w:rPr>
          <w:rFonts w:ascii="Times New Roman" w:hAnsi="Times New Roman" w:cs="Times New Roman"/>
          <w:sz w:val="24"/>
          <w:szCs w:val="24"/>
        </w:rPr>
        <w:t xml:space="preserve"> seconded the motion.</w:t>
      </w:r>
    </w:p>
    <w:p w14:paraId="54897BFD" w14:textId="77777777" w:rsidR="00E21F1F" w:rsidRPr="00262EEB" w:rsidRDefault="00E21F1F" w:rsidP="000018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ED79489" w14:textId="77777777" w:rsidR="00001800" w:rsidRDefault="00001800" w:rsidP="00001800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bookmarkStart w:id="2" w:name="_Hlk162360138"/>
      <w:r w:rsidRPr="006172F9">
        <w:rPr>
          <w:rFonts w:ascii="Times New Roman" w:hAnsi="Times New Roman" w:cs="Times New Roman"/>
          <w:sz w:val="24"/>
          <w:szCs w:val="24"/>
        </w:rPr>
        <w:t>M/C</w:t>
      </w:r>
    </w:p>
    <w:p w14:paraId="1AB53AF9" w14:textId="713AFDEF" w:rsidR="00001800" w:rsidRDefault="00001800" w:rsidP="0000180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stone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bookmarkEnd w:id="2"/>
    <w:p w14:paraId="35A4145C" w14:textId="77777777" w:rsidR="00001800" w:rsidRDefault="00001800" w:rsidP="0000180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</w:p>
    <w:p w14:paraId="44DB7B19" w14:textId="2E344696" w:rsidR="004D2970" w:rsidRPr="00FB0125" w:rsidRDefault="00FC2F20" w:rsidP="00FC15C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  <w:r w:rsidRPr="00FB0125">
        <w:rPr>
          <w:rFonts w:ascii="Times New Roman" w:hAnsi="Times New Roman" w:cs="Times New Roman"/>
          <w:sz w:val="24"/>
          <w:szCs w:val="24"/>
          <w:u w:val="single"/>
        </w:rPr>
        <w:t>(2024-1</w:t>
      </w:r>
      <w:r w:rsidR="00A6590E" w:rsidRPr="00FB0125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ab/>
        <w:t>MOTION TO PAY OBLIGATION</w:t>
      </w:r>
      <w:r w:rsidR="00B36590" w:rsidRPr="00FB0125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 xml:space="preserve"> WITHOUT PURCHASE ORDERS</w:t>
      </w:r>
      <w:r w:rsidR="00D146F9" w:rsidRPr="00FB01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F07517F" w14:textId="6D482C22" w:rsidR="002E3990" w:rsidRDefault="002E3990" w:rsidP="00FC15C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76FE9">
        <w:rPr>
          <w:rFonts w:ascii="Times New Roman" w:hAnsi="Times New Roman" w:cs="Times New Roman"/>
          <w:sz w:val="24"/>
          <w:szCs w:val="24"/>
        </w:rPr>
        <w:tab/>
        <w:t>T. Black</w:t>
      </w:r>
      <w:r w:rsidR="00262EEB">
        <w:rPr>
          <w:rFonts w:ascii="Times New Roman" w:hAnsi="Times New Roman" w:cs="Times New Roman"/>
          <w:sz w:val="24"/>
          <w:szCs w:val="24"/>
        </w:rPr>
        <w:t>s</w:t>
      </w:r>
      <w:r w:rsidRPr="00176FE9">
        <w:rPr>
          <w:rFonts w:ascii="Times New Roman" w:hAnsi="Times New Roman" w:cs="Times New Roman"/>
          <w:sz w:val="24"/>
          <w:szCs w:val="24"/>
        </w:rPr>
        <w:t xml:space="preserve">tone </w:t>
      </w:r>
      <w:r w:rsidR="00176FE9" w:rsidRPr="00176FE9">
        <w:rPr>
          <w:rFonts w:ascii="Times New Roman" w:hAnsi="Times New Roman" w:cs="Times New Roman"/>
          <w:sz w:val="24"/>
          <w:szCs w:val="24"/>
        </w:rPr>
        <w:t xml:space="preserve">made a motion to pay obligations without purchase orders.  </w:t>
      </w:r>
      <w:r w:rsidR="00001800">
        <w:rPr>
          <w:rFonts w:ascii="Times New Roman" w:hAnsi="Times New Roman" w:cs="Times New Roman"/>
          <w:sz w:val="24"/>
          <w:szCs w:val="24"/>
        </w:rPr>
        <w:t xml:space="preserve">C. Hann </w:t>
      </w:r>
      <w:r w:rsidR="00176FE9" w:rsidRPr="00176FE9">
        <w:rPr>
          <w:rFonts w:ascii="Times New Roman" w:hAnsi="Times New Roman" w:cs="Times New Roman"/>
          <w:sz w:val="24"/>
          <w:szCs w:val="24"/>
        </w:rPr>
        <w:t>seconded the motion.</w:t>
      </w:r>
    </w:p>
    <w:p w14:paraId="2E80110E" w14:textId="77777777" w:rsidR="00E21F1F" w:rsidRPr="00176FE9" w:rsidRDefault="00E21F1F" w:rsidP="00FC15C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54A1D6C" w14:textId="28943D8E" w:rsidR="00FC2F20" w:rsidRPr="006172F9" w:rsidRDefault="00FC2F20" w:rsidP="00DA124D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6172F9">
        <w:rPr>
          <w:rFonts w:ascii="Times New Roman" w:hAnsi="Times New Roman" w:cs="Times New Roman"/>
          <w:sz w:val="24"/>
          <w:szCs w:val="24"/>
        </w:rPr>
        <w:t>M/C</w:t>
      </w:r>
    </w:p>
    <w:p w14:paraId="575785EF" w14:textId="77777777" w:rsidR="00FC2F20" w:rsidRDefault="00FC2F20" w:rsidP="00FC2F2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3BA0986" w14:textId="26E381CC" w:rsidR="00FC2F20" w:rsidRDefault="00FC2F20" w:rsidP="00FC2F20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stone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230C4282" w14:textId="77777777" w:rsidR="00FC2F20" w:rsidRDefault="00FC2F20" w:rsidP="00FC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3B166" w14:textId="6AE0D6ED" w:rsidR="00C3710C" w:rsidRPr="0097602F" w:rsidRDefault="007B1620" w:rsidP="00FC15C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  <w:r w:rsidRPr="00FB0125">
        <w:rPr>
          <w:rFonts w:ascii="Times New Roman" w:hAnsi="Times New Roman" w:cs="Times New Roman"/>
          <w:sz w:val="24"/>
          <w:szCs w:val="24"/>
          <w:u w:val="single"/>
        </w:rPr>
        <w:t>(2024-1</w:t>
      </w:r>
      <w:r w:rsidR="00A6590E" w:rsidRPr="00FB0125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ab/>
      </w:r>
      <w:r w:rsidR="00DA5854" w:rsidRPr="00FB0125">
        <w:rPr>
          <w:rFonts w:ascii="Times New Roman" w:hAnsi="Times New Roman" w:cs="Times New Roman"/>
          <w:sz w:val="24"/>
          <w:szCs w:val="24"/>
          <w:u w:val="single"/>
        </w:rPr>
        <w:t>MOTION TO ADJ</w:t>
      </w:r>
      <w:r w:rsidR="00651E43" w:rsidRPr="00FB0125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DA5854" w:rsidRPr="00FB0125">
        <w:rPr>
          <w:rFonts w:ascii="Times New Roman" w:hAnsi="Times New Roman" w:cs="Times New Roman"/>
          <w:sz w:val="24"/>
          <w:szCs w:val="24"/>
          <w:u w:val="single"/>
        </w:rPr>
        <w:t xml:space="preserve">URN TO EXECUTIVE SESSION </w:t>
      </w:r>
      <w:r w:rsidR="007E111B" w:rsidRPr="00FB0125">
        <w:rPr>
          <w:rFonts w:ascii="Times New Roman" w:hAnsi="Times New Roman" w:cs="Times New Roman"/>
          <w:sz w:val="24"/>
          <w:szCs w:val="24"/>
          <w:u w:val="single"/>
        </w:rPr>
        <w:t xml:space="preserve">AT </w:t>
      </w:r>
      <w:r w:rsidR="00B22C7E" w:rsidRPr="00FB0125">
        <w:rPr>
          <w:rFonts w:ascii="Times New Roman" w:hAnsi="Times New Roman" w:cs="Times New Roman"/>
          <w:sz w:val="24"/>
          <w:szCs w:val="24"/>
          <w:u w:val="single"/>
        </w:rPr>
        <w:t xml:space="preserve">7:40 </w:t>
      </w:r>
      <w:r w:rsidR="007E111B" w:rsidRPr="00FB0125">
        <w:rPr>
          <w:rFonts w:ascii="Times New Roman" w:hAnsi="Times New Roman" w:cs="Times New Roman"/>
          <w:sz w:val="24"/>
          <w:szCs w:val="24"/>
          <w:u w:val="single"/>
        </w:rPr>
        <w:t xml:space="preserve">P.M. </w:t>
      </w:r>
      <w:r w:rsidR="00DA5854" w:rsidRPr="00FB0125">
        <w:rPr>
          <w:rFonts w:ascii="Times New Roman" w:hAnsi="Times New Roman" w:cs="Times New Roman"/>
          <w:sz w:val="24"/>
          <w:szCs w:val="24"/>
          <w:u w:val="single"/>
        </w:rPr>
        <w:t>TO</w:t>
      </w:r>
      <w:r w:rsidR="00DA5854" w:rsidRPr="0097602F">
        <w:rPr>
          <w:rFonts w:ascii="Times New Roman" w:hAnsi="Times New Roman" w:cs="Times New Roman"/>
          <w:sz w:val="24"/>
          <w:szCs w:val="24"/>
          <w:u w:val="single"/>
        </w:rPr>
        <w:t xml:space="preserve"> DISCUSS </w:t>
      </w:r>
      <w:r w:rsidR="00892C6A" w:rsidRPr="0097602F">
        <w:rPr>
          <w:rFonts w:ascii="Times New Roman" w:hAnsi="Times New Roman" w:cs="Times New Roman"/>
          <w:sz w:val="24"/>
          <w:szCs w:val="24"/>
          <w:u w:val="single"/>
        </w:rPr>
        <w:t>EMPLOYEE MATTERS.</w:t>
      </w:r>
    </w:p>
    <w:p w14:paraId="3CFDADEF" w14:textId="59D16D6E" w:rsidR="00DA124D" w:rsidRDefault="00E145A4" w:rsidP="00892C6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Blackstone made a motion to adjourn to executive session.  </w:t>
      </w:r>
      <w:r w:rsidR="00C85629">
        <w:rPr>
          <w:rFonts w:ascii="Times New Roman" w:hAnsi="Times New Roman" w:cs="Times New Roman"/>
          <w:sz w:val="24"/>
          <w:szCs w:val="24"/>
        </w:rPr>
        <w:t>C. Hann</w:t>
      </w:r>
      <w:r w:rsidR="007E111B">
        <w:rPr>
          <w:rFonts w:ascii="Times New Roman" w:hAnsi="Times New Roman" w:cs="Times New Roman"/>
          <w:sz w:val="24"/>
          <w:szCs w:val="24"/>
        </w:rPr>
        <w:t xml:space="preserve"> seconded the motion.</w:t>
      </w:r>
      <w:r w:rsidR="00892C6A">
        <w:rPr>
          <w:rFonts w:ascii="Times New Roman" w:hAnsi="Times New Roman" w:cs="Times New Roman"/>
          <w:sz w:val="24"/>
          <w:szCs w:val="24"/>
        </w:rPr>
        <w:tab/>
      </w:r>
      <w:r w:rsidR="00892C6A">
        <w:rPr>
          <w:rFonts w:ascii="Times New Roman" w:hAnsi="Times New Roman" w:cs="Times New Roman"/>
          <w:sz w:val="24"/>
          <w:szCs w:val="24"/>
        </w:rPr>
        <w:tab/>
      </w:r>
      <w:r w:rsidR="00892C6A">
        <w:rPr>
          <w:rFonts w:ascii="Times New Roman" w:hAnsi="Times New Roman" w:cs="Times New Roman"/>
          <w:sz w:val="24"/>
          <w:szCs w:val="24"/>
        </w:rPr>
        <w:tab/>
      </w:r>
      <w:r w:rsidR="00892C6A">
        <w:rPr>
          <w:rFonts w:ascii="Times New Roman" w:hAnsi="Times New Roman" w:cs="Times New Roman"/>
          <w:sz w:val="24"/>
          <w:szCs w:val="24"/>
        </w:rPr>
        <w:tab/>
      </w:r>
      <w:r w:rsidR="00D10326">
        <w:rPr>
          <w:rFonts w:ascii="Times New Roman" w:hAnsi="Times New Roman" w:cs="Times New Roman"/>
          <w:sz w:val="24"/>
          <w:szCs w:val="24"/>
        </w:rPr>
        <w:tab/>
      </w:r>
      <w:r w:rsidR="00D10326">
        <w:rPr>
          <w:rFonts w:ascii="Times New Roman" w:hAnsi="Times New Roman" w:cs="Times New Roman"/>
          <w:sz w:val="24"/>
          <w:szCs w:val="24"/>
        </w:rPr>
        <w:tab/>
      </w:r>
    </w:p>
    <w:p w14:paraId="0A1DA477" w14:textId="0F6BFE0B" w:rsidR="00892C6A" w:rsidRDefault="00892C6A" w:rsidP="00DA124D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6172F9">
        <w:rPr>
          <w:rFonts w:ascii="Times New Roman" w:hAnsi="Times New Roman" w:cs="Times New Roman"/>
          <w:sz w:val="24"/>
          <w:szCs w:val="24"/>
        </w:rPr>
        <w:t>M/C</w:t>
      </w:r>
    </w:p>
    <w:p w14:paraId="5DC04065" w14:textId="77777777" w:rsidR="00D10326" w:rsidRPr="006172F9" w:rsidRDefault="00D10326" w:rsidP="00892C6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926B5E" w14:textId="64540A35" w:rsidR="00892C6A" w:rsidRDefault="00892C6A" w:rsidP="00892C6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stone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199DA420" w14:textId="77777777" w:rsidR="00F629B7" w:rsidRDefault="00F629B7" w:rsidP="007E111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EBB6A92" w14:textId="0139B480" w:rsidR="00B01CB4" w:rsidRPr="0097602F" w:rsidRDefault="00B01CB4" w:rsidP="00F629B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  <w:u w:val="single"/>
        </w:rPr>
      </w:pPr>
      <w:r w:rsidRPr="00FB0125">
        <w:rPr>
          <w:rFonts w:ascii="Times New Roman" w:hAnsi="Times New Roman" w:cs="Times New Roman"/>
          <w:sz w:val="24"/>
          <w:szCs w:val="24"/>
          <w:u w:val="single"/>
        </w:rPr>
        <w:t>(2024-</w:t>
      </w:r>
      <w:r w:rsidR="00FE4BB9" w:rsidRPr="00FB012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6590E" w:rsidRPr="00FB0125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ab/>
        <w:t>MOTIION TO ADJOURN FROM EXECUTIVE SESSION</w:t>
      </w:r>
      <w:r w:rsidRPr="0097602F">
        <w:rPr>
          <w:rFonts w:ascii="Times New Roman" w:hAnsi="Times New Roman" w:cs="Times New Roman"/>
          <w:sz w:val="24"/>
          <w:szCs w:val="24"/>
          <w:u w:val="single"/>
        </w:rPr>
        <w:t xml:space="preserve"> AT </w:t>
      </w:r>
      <w:r w:rsidR="005B233E" w:rsidRPr="0097602F">
        <w:rPr>
          <w:rFonts w:ascii="Times New Roman" w:hAnsi="Times New Roman" w:cs="Times New Roman"/>
          <w:sz w:val="24"/>
          <w:szCs w:val="24"/>
          <w:u w:val="single"/>
        </w:rPr>
        <w:t>7:55</w:t>
      </w:r>
      <w:r w:rsidR="00F629B7" w:rsidRPr="0097602F">
        <w:rPr>
          <w:rFonts w:ascii="Times New Roman" w:hAnsi="Times New Roman" w:cs="Times New Roman"/>
          <w:sz w:val="24"/>
          <w:szCs w:val="24"/>
          <w:u w:val="single"/>
        </w:rPr>
        <w:t xml:space="preserve"> P.M., NO ACTION TAKEN.</w:t>
      </w:r>
    </w:p>
    <w:p w14:paraId="730FECC6" w14:textId="45305F81" w:rsidR="00DA124D" w:rsidRDefault="00F629B7" w:rsidP="00FE4BB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Blackstone made a motion to adjourn executive session.  </w:t>
      </w:r>
      <w:r w:rsidR="005B233E">
        <w:rPr>
          <w:rFonts w:ascii="Times New Roman" w:hAnsi="Times New Roman" w:cs="Times New Roman"/>
          <w:sz w:val="24"/>
          <w:szCs w:val="24"/>
        </w:rPr>
        <w:t xml:space="preserve">C. Hann </w:t>
      </w:r>
      <w:r>
        <w:rPr>
          <w:rFonts w:ascii="Times New Roman" w:hAnsi="Times New Roman" w:cs="Times New Roman"/>
          <w:sz w:val="24"/>
          <w:szCs w:val="24"/>
        </w:rPr>
        <w:t>seconded the motion.</w:t>
      </w:r>
      <w:r w:rsidR="00FE4BB9">
        <w:rPr>
          <w:rFonts w:ascii="Times New Roman" w:hAnsi="Times New Roman" w:cs="Times New Roman"/>
          <w:sz w:val="24"/>
          <w:szCs w:val="24"/>
        </w:rPr>
        <w:tab/>
      </w:r>
      <w:r w:rsidR="00FE4BB9">
        <w:rPr>
          <w:rFonts w:ascii="Times New Roman" w:hAnsi="Times New Roman" w:cs="Times New Roman"/>
          <w:sz w:val="24"/>
          <w:szCs w:val="24"/>
        </w:rPr>
        <w:tab/>
      </w:r>
      <w:r w:rsidR="00FE4BB9">
        <w:rPr>
          <w:rFonts w:ascii="Times New Roman" w:hAnsi="Times New Roman" w:cs="Times New Roman"/>
          <w:sz w:val="24"/>
          <w:szCs w:val="24"/>
        </w:rPr>
        <w:tab/>
      </w:r>
      <w:r w:rsidR="00FE4BB9">
        <w:rPr>
          <w:rFonts w:ascii="Times New Roman" w:hAnsi="Times New Roman" w:cs="Times New Roman"/>
          <w:sz w:val="24"/>
          <w:szCs w:val="24"/>
        </w:rPr>
        <w:tab/>
      </w:r>
      <w:r w:rsidR="00FE4BB9">
        <w:rPr>
          <w:rFonts w:ascii="Times New Roman" w:hAnsi="Times New Roman" w:cs="Times New Roman"/>
          <w:sz w:val="24"/>
          <w:szCs w:val="24"/>
        </w:rPr>
        <w:tab/>
      </w:r>
      <w:r w:rsidR="00FE4BB9">
        <w:rPr>
          <w:rFonts w:ascii="Times New Roman" w:hAnsi="Times New Roman" w:cs="Times New Roman"/>
          <w:sz w:val="24"/>
          <w:szCs w:val="24"/>
        </w:rPr>
        <w:tab/>
      </w:r>
    </w:p>
    <w:p w14:paraId="7465DD6A" w14:textId="40759622" w:rsidR="00FE4BB9" w:rsidRPr="006172F9" w:rsidRDefault="00DA124D" w:rsidP="00FE4BB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4BB9">
        <w:rPr>
          <w:rFonts w:ascii="Times New Roman" w:hAnsi="Times New Roman" w:cs="Times New Roman"/>
          <w:sz w:val="24"/>
          <w:szCs w:val="24"/>
        </w:rPr>
        <w:tab/>
      </w:r>
      <w:r w:rsidR="00FE4BB9" w:rsidRPr="006172F9">
        <w:rPr>
          <w:rFonts w:ascii="Times New Roman" w:hAnsi="Times New Roman" w:cs="Times New Roman"/>
          <w:sz w:val="24"/>
          <w:szCs w:val="24"/>
        </w:rPr>
        <w:t>M/C</w:t>
      </w:r>
    </w:p>
    <w:p w14:paraId="02EC2EDC" w14:textId="77777777" w:rsidR="00FE4BB9" w:rsidRDefault="00FE4BB9" w:rsidP="00FE4BB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9CE716F" w14:textId="49C1F7D3" w:rsidR="00FE4BB9" w:rsidRDefault="00FE4BB9" w:rsidP="00FE4BB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stone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42DF512A" w14:textId="77777777" w:rsidR="00F629B7" w:rsidRDefault="00F629B7" w:rsidP="00B01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14A0E" w14:textId="77777777" w:rsidR="00E21F1F" w:rsidRDefault="00E21F1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4C7F2C" w14:textId="77777777" w:rsidR="0006138F" w:rsidRDefault="0006138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BD27FF8" w14:textId="77777777" w:rsidR="0006138F" w:rsidRDefault="0006138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21CC979" w14:textId="77777777" w:rsidR="0006138F" w:rsidRDefault="0006138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122AC4" w14:textId="77777777" w:rsidR="0006138F" w:rsidRDefault="0006138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7E9B4A3" w14:textId="77777777" w:rsidR="0006138F" w:rsidRDefault="0006138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2A64EB" w14:textId="77777777" w:rsidR="0006138F" w:rsidRDefault="0006138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E92B84B" w14:textId="77777777" w:rsidR="0006138F" w:rsidRDefault="0006138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C0B69D" w14:textId="77777777" w:rsidR="0006138F" w:rsidRDefault="0006138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4EAADB4" w14:textId="77777777" w:rsidR="0006138F" w:rsidRDefault="0006138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20B2E6B" w14:textId="77777777" w:rsidR="0006138F" w:rsidRDefault="0006138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A572228" w14:textId="77777777" w:rsidR="0006138F" w:rsidRDefault="0006138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92BEA5D" w14:textId="77777777" w:rsidR="0006138F" w:rsidRDefault="0006138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0FA086" w14:textId="77777777" w:rsidR="0006138F" w:rsidRDefault="0006138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0393A9" w14:textId="77777777" w:rsidR="0006138F" w:rsidRDefault="0006138F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E7FBDCF" w14:textId="0F8E0FDF" w:rsidR="007E111B" w:rsidRPr="00FB0125" w:rsidRDefault="007661DE" w:rsidP="00BA63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0125">
        <w:rPr>
          <w:rFonts w:ascii="Times New Roman" w:hAnsi="Times New Roman" w:cs="Times New Roman"/>
          <w:sz w:val="24"/>
          <w:szCs w:val="24"/>
          <w:u w:val="single"/>
        </w:rPr>
        <w:lastRenderedPageBreak/>
        <w:t>(2024-</w:t>
      </w:r>
      <w:r w:rsidR="00A6590E" w:rsidRPr="00FB0125">
        <w:rPr>
          <w:rFonts w:ascii="Times New Roman" w:hAnsi="Times New Roman" w:cs="Times New Roman"/>
          <w:sz w:val="24"/>
          <w:szCs w:val="24"/>
          <w:u w:val="single"/>
        </w:rPr>
        <w:t>127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ab/>
        <w:t>ADJOURN</w:t>
      </w:r>
      <w:r w:rsidR="007B243E" w:rsidRPr="00FB0125">
        <w:rPr>
          <w:rFonts w:ascii="Times New Roman" w:hAnsi="Times New Roman" w:cs="Times New Roman"/>
          <w:sz w:val="24"/>
          <w:szCs w:val="24"/>
          <w:u w:val="single"/>
        </w:rPr>
        <w:t>MENT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 xml:space="preserve"> AT 8:</w:t>
      </w:r>
      <w:r w:rsidR="005B233E" w:rsidRPr="00FB0125"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FB0125">
        <w:rPr>
          <w:rFonts w:ascii="Times New Roman" w:hAnsi="Times New Roman" w:cs="Times New Roman"/>
          <w:sz w:val="24"/>
          <w:szCs w:val="24"/>
          <w:u w:val="single"/>
        </w:rPr>
        <w:t xml:space="preserve"> P.M.</w:t>
      </w:r>
    </w:p>
    <w:p w14:paraId="3FFFE4FF" w14:textId="26BBF41B" w:rsidR="005F65BE" w:rsidRDefault="007661DE" w:rsidP="007C311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Blackstone made a motion to adjourn.  </w:t>
      </w:r>
      <w:r w:rsidR="005B233E">
        <w:rPr>
          <w:rFonts w:ascii="Times New Roman" w:hAnsi="Times New Roman" w:cs="Times New Roman"/>
          <w:sz w:val="24"/>
          <w:szCs w:val="24"/>
        </w:rPr>
        <w:t>C. Hann</w:t>
      </w:r>
      <w:r>
        <w:rPr>
          <w:rFonts w:ascii="Times New Roman" w:hAnsi="Times New Roman" w:cs="Times New Roman"/>
          <w:sz w:val="24"/>
          <w:szCs w:val="24"/>
        </w:rPr>
        <w:t xml:space="preserve"> seconded the motion.</w:t>
      </w:r>
    </w:p>
    <w:p w14:paraId="70C3D767" w14:textId="77777777" w:rsidR="00DA124D" w:rsidRDefault="00DA124D" w:rsidP="00FE4BB9">
      <w:pPr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14:paraId="2642B643" w14:textId="7A0D7163" w:rsidR="00FE4BB9" w:rsidRPr="006172F9" w:rsidRDefault="00FE4BB9" w:rsidP="00DA124D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6172F9">
        <w:rPr>
          <w:rFonts w:ascii="Times New Roman" w:hAnsi="Times New Roman" w:cs="Times New Roman"/>
          <w:sz w:val="24"/>
          <w:szCs w:val="24"/>
        </w:rPr>
        <w:t>M/C</w:t>
      </w:r>
    </w:p>
    <w:p w14:paraId="6856FECE" w14:textId="77777777" w:rsidR="00FE4BB9" w:rsidRDefault="00FE4BB9" w:rsidP="00FE4BB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33D6B1B" w14:textId="036F37B1" w:rsidR="00FE4BB9" w:rsidRDefault="00FE4BB9" w:rsidP="007C311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stone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2B40D579" w14:textId="77777777" w:rsidR="00ED5E4E" w:rsidRDefault="00ED5E4E" w:rsidP="007C311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CD9AFA7" w14:textId="77777777" w:rsidR="00ED5E4E" w:rsidRDefault="00ED5E4E" w:rsidP="007C311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4939BA9" w14:textId="77777777" w:rsidR="00ED5E4E" w:rsidRDefault="00ED5E4E" w:rsidP="007C311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D22ADF8" w14:textId="77777777" w:rsidR="00ED5E4E" w:rsidRDefault="00ED5E4E" w:rsidP="007C311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73BFD6E" w14:textId="4C51726B" w:rsidR="00ED5E4E" w:rsidRDefault="00ED5E4E" w:rsidP="007C311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FE1">
        <w:rPr>
          <w:rFonts w:ascii="Times New Roman" w:hAnsi="Times New Roman" w:cs="Times New Roman"/>
          <w:sz w:val="24"/>
          <w:szCs w:val="24"/>
        </w:rPr>
        <w:t>HAMILTON TOWNSHIP BOARD OF TRUSTEES</w:t>
      </w:r>
    </w:p>
    <w:p w14:paraId="59F56C49" w14:textId="77777777" w:rsidR="00714FE1" w:rsidRDefault="00714FE1" w:rsidP="007C311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58416EA" w14:textId="0777D48F" w:rsidR="00714FE1" w:rsidRDefault="00714FE1" w:rsidP="007C311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14:paraId="2E058020" w14:textId="77777777" w:rsidR="00714FE1" w:rsidRDefault="00714FE1" w:rsidP="00714FE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237CF47" w14:textId="0A4256B8" w:rsidR="00714FE1" w:rsidRDefault="00714FE1" w:rsidP="00714FE1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21786C0" w14:textId="77777777" w:rsidR="00714FE1" w:rsidRPr="00FD083F" w:rsidRDefault="00714FE1" w:rsidP="00714FE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EF29D31" w14:textId="77777777" w:rsidR="00714FE1" w:rsidRDefault="00714FE1" w:rsidP="00714FE1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4D2D5D0" w14:textId="77777777" w:rsidR="00DA392E" w:rsidRDefault="00DA392E" w:rsidP="00DA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81B5C" w14:textId="77777777" w:rsidR="00DA392E" w:rsidRDefault="00DA392E" w:rsidP="00DA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C100A" w14:textId="77777777" w:rsidR="00DA392E" w:rsidRDefault="00DA392E" w:rsidP="00DA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0FD02" w14:textId="52AD8A69" w:rsidR="00DA392E" w:rsidRDefault="00DA392E" w:rsidP="00DA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 __________________________________</w:t>
      </w:r>
    </w:p>
    <w:p w14:paraId="355F877B" w14:textId="5D9329B1" w:rsidR="00DA392E" w:rsidRPr="00FD083F" w:rsidRDefault="00DA392E" w:rsidP="00DA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SCAL OFFICER</w:t>
      </w:r>
    </w:p>
    <w:p w14:paraId="09306AB2" w14:textId="77777777" w:rsidR="00714FE1" w:rsidRDefault="00714FE1" w:rsidP="007C311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5DC73E9" w14:textId="77777777" w:rsidR="00425EEA" w:rsidRDefault="00425EEA" w:rsidP="007C311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530E389" w14:textId="77777777" w:rsidR="00425EEA" w:rsidRDefault="00425EEA" w:rsidP="007C311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E48BEF" w14:textId="77777777" w:rsidR="008418A8" w:rsidRDefault="008418A8" w:rsidP="0042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D05AC" w14:textId="77777777" w:rsidR="00425EEA" w:rsidRDefault="00425EEA" w:rsidP="0042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F7465" w14:textId="77777777" w:rsidR="00425EEA" w:rsidRDefault="00425EEA" w:rsidP="0042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5EEA" w:rsidSect="00664505">
      <w:pgSz w:w="12240" w:h="20160" w:code="5"/>
      <w:pgMar w:top="2880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1453" w14:textId="77777777" w:rsidR="00664505" w:rsidRDefault="00664505" w:rsidP="00B16806">
      <w:pPr>
        <w:spacing w:after="0" w:line="240" w:lineRule="auto"/>
      </w:pPr>
      <w:r>
        <w:separator/>
      </w:r>
    </w:p>
  </w:endnote>
  <w:endnote w:type="continuationSeparator" w:id="0">
    <w:p w14:paraId="7DA3E0D6" w14:textId="77777777" w:rsidR="00664505" w:rsidRDefault="00664505" w:rsidP="00B1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C080" w14:textId="77777777" w:rsidR="00664505" w:rsidRDefault="00664505" w:rsidP="00B16806">
      <w:pPr>
        <w:spacing w:after="0" w:line="240" w:lineRule="auto"/>
      </w:pPr>
      <w:r>
        <w:separator/>
      </w:r>
    </w:p>
  </w:footnote>
  <w:footnote w:type="continuationSeparator" w:id="0">
    <w:p w14:paraId="3EB6C79E" w14:textId="77777777" w:rsidR="00664505" w:rsidRDefault="00664505" w:rsidP="00B16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35B30"/>
    <w:multiLevelType w:val="hybridMultilevel"/>
    <w:tmpl w:val="93188B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834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3A"/>
    <w:rsid w:val="00001800"/>
    <w:rsid w:val="000051FB"/>
    <w:rsid w:val="00005592"/>
    <w:rsid w:val="00006635"/>
    <w:rsid w:val="00007840"/>
    <w:rsid w:val="00020478"/>
    <w:rsid w:val="0002416C"/>
    <w:rsid w:val="00030073"/>
    <w:rsid w:val="000320F5"/>
    <w:rsid w:val="00032FA3"/>
    <w:rsid w:val="00034C01"/>
    <w:rsid w:val="0003500A"/>
    <w:rsid w:val="000378F5"/>
    <w:rsid w:val="00040D3C"/>
    <w:rsid w:val="0006052B"/>
    <w:rsid w:val="000610E7"/>
    <w:rsid w:val="0006138F"/>
    <w:rsid w:val="00062734"/>
    <w:rsid w:val="00063436"/>
    <w:rsid w:val="000664A6"/>
    <w:rsid w:val="000702A2"/>
    <w:rsid w:val="00071211"/>
    <w:rsid w:val="0007129C"/>
    <w:rsid w:val="000769D9"/>
    <w:rsid w:val="00082804"/>
    <w:rsid w:val="00085B81"/>
    <w:rsid w:val="00087B2A"/>
    <w:rsid w:val="00094A45"/>
    <w:rsid w:val="000A3C20"/>
    <w:rsid w:val="000A42F3"/>
    <w:rsid w:val="000B2BEA"/>
    <w:rsid w:val="000B3AA9"/>
    <w:rsid w:val="000B53C8"/>
    <w:rsid w:val="000B55E2"/>
    <w:rsid w:val="000B60BB"/>
    <w:rsid w:val="000C07F8"/>
    <w:rsid w:val="000C571B"/>
    <w:rsid w:val="000D2352"/>
    <w:rsid w:val="000F092B"/>
    <w:rsid w:val="000F0E27"/>
    <w:rsid w:val="000F3E28"/>
    <w:rsid w:val="000F601B"/>
    <w:rsid w:val="000F6DCB"/>
    <w:rsid w:val="000F7CC8"/>
    <w:rsid w:val="00100673"/>
    <w:rsid w:val="0010094E"/>
    <w:rsid w:val="00105B1F"/>
    <w:rsid w:val="001069D3"/>
    <w:rsid w:val="00115AE8"/>
    <w:rsid w:val="00121525"/>
    <w:rsid w:val="00132D4C"/>
    <w:rsid w:val="00135998"/>
    <w:rsid w:val="00145764"/>
    <w:rsid w:val="0014663B"/>
    <w:rsid w:val="00150123"/>
    <w:rsid w:val="00151B01"/>
    <w:rsid w:val="00154D25"/>
    <w:rsid w:val="00161522"/>
    <w:rsid w:val="0016533B"/>
    <w:rsid w:val="0016629A"/>
    <w:rsid w:val="00172249"/>
    <w:rsid w:val="00172784"/>
    <w:rsid w:val="00176FE9"/>
    <w:rsid w:val="001770DC"/>
    <w:rsid w:val="00180608"/>
    <w:rsid w:val="0018188C"/>
    <w:rsid w:val="00181F2E"/>
    <w:rsid w:val="0018269E"/>
    <w:rsid w:val="0018485D"/>
    <w:rsid w:val="0018517E"/>
    <w:rsid w:val="001853BD"/>
    <w:rsid w:val="001916A2"/>
    <w:rsid w:val="00197058"/>
    <w:rsid w:val="00197350"/>
    <w:rsid w:val="001979DF"/>
    <w:rsid w:val="001A2B65"/>
    <w:rsid w:val="001A44F8"/>
    <w:rsid w:val="001A48EA"/>
    <w:rsid w:val="001A593E"/>
    <w:rsid w:val="001B2527"/>
    <w:rsid w:val="001B596F"/>
    <w:rsid w:val="001C0CAA"/>
    <w:rsid w:val="001C3FAC"/>
    <w:rsid w:val="001C5709"/>
    <w:rsid w:val="001C626C"/>
    <w:rsid w:val="001D089C"/>
    <w:rsid w:val="001D165E"/>
    <w:rsid w:val="001D5FE4"/>
    <w:rsid w:val="001D6FD2"/>
    <w:rsid w:val="001E0637"/>
    <w:rsid w:val="001E6563"/>
    <w:rsid w:val="001E6B75"/>
    <w:rsid w:val="00203BD5"/>
    <w:rsid w:val="002075E3"/>
    <w:rsid w:val="002135BA"/>
    <w:rsid w:val="00213F60"/>
    <w:rsid w:val="00214BCC"/>
    <w:rsid w:val="00216DB1"/>
    <w:rsid w:val="00217E85"/>
    <w:rsid w:val="002238F7"/>
    <w:rsid w:val="00233D60"/>
    <w:rsid w:val="00235F79"/>
    <w:rsid w:val="00237564"/>
    <w:rsid w:val="00241D17"/>
    <w:rsid w:val="00243508"/>
    <w:rsid w:val="002450A7"/>
    <w:rsid w:val="00247BD3"/>
    <w:rsid w:val="00252E51"/>
    <w:rsid w:val="0025488A"/>
    <w:rsid w:val="00262EEB"/>
    <w:rsid w:val="00267126"/>
    <w:rsid w:val="002703E7"/>
    <w:rsid w:val="00275FEF"/>
    <w:rsid w:val="00284AAC"/>
    <w:rsid w:val="002852E5"/>
    <w:rsid w:val="0029023A"/>
    <w:rsid w:val="00294588"/>
    <w:rsid w:val="00295BEB"/>
    <w:rsid w:val="002A00E4"/>
    <w:rsid w:val="002A28D4"/>
    <w:rsid w:val="002A31A6"/>
    <w:rsid w:val="002A3EFA"/>
    <w:rsid w:val="002B1D9A"/>
    <w:rsid w:val="002B2A78"/>
    <w:rsid w:val="002B4DD7"/>
    <w:rsid w:val="002C0DC8"/>
    <w:rsid w:val="002C2164"/>
    <w:rsid w:val="002C35C1"/>
    <w:rsid w:val="002C375F"/>
    <w:rsid w:val="002C4897"/>
    <w:rsid w:val="002D1FC7"/>
    <w:rsid w:val="002D238B"/>
    <w:rsid w:val="002D7644"/>
    <w:rsid w:val="002D7CDD"/>
    <w:rsid w:val="002E1B6B"/>
    <w:rsid w:val="002E37EE"/>
    <w:rsid w:val="002E3990"/>
    <w:rsid w:val="002F4451"/>
    <w:rsid w:val="002F7336"/>
    <w:rsid w:val="0030465B"/>
    <w:rsid w:val="00305E3B"/>
    <w:rsid w:val="0031124B"/>
    <w:rsid w:val="00315BEB"/>
    <w:rsid w:val="0031691B"/>
    <w:rsid w:val="0031698D"/>
    <w:rsid w:val="00322A40"/>
    <w:rsid w:val="0034225E"/>
    <w:rsid w:val="00343530"/>
    <w:rsid w:val="00352134"/>
    <w:rsid w:val="003527FE"/>
    <w:rsid w:val="00353D84"/>
    <w:rsid w:val="003562BF"/>
    <w:rsid w:val="00357180"/>
    <w:rsid w:val="003601C0"/>
    <w:rsid w:val="003629D4"/>
    <w:rsid w:val="00367B96"/>
    <w:rsid w:val="00370733"/>
    <w:rsid w:val="00373C3D"/>
    <w:rsid w:val="003771D5"/>
    <w:rsid w:val="00383529"/>
    <w:rsid w:val="00385107"/>
    <w:rsid w:val="00385110"/>
    <w:rsid w:val="0038667D"/>
    <w:rsid w:val="003A0689"/>
    <w:rsid w:val="003A1A57"/>
    <w:rsid w:val="003A3C5F"/>
    <w:rsid w:val="003A6C42"/>
    <w:rsid w:val="003C18CE"/>
    <w:rsid w:val="003C78D1"/>
    <w:rsid w:val="003D016D"/>
    <w:rsid w:val="003D133F"/>
    <w:rsid w:val="003D29A0"/>
    <w:rsid w:val="003D2B4A"/>
    <w:rsid w:val="003D2FC8"/>
    <w:rsid w:val="003D3AEA"/>
    <w:rsid w:val="003F2DC1"/>
    <w:rsid w:val="003F369E"/>
    <w:rsid w:val="00401566"/>
    <w:rsid w:val="00402C70"/>
    <w:rsid w:val="00403DD5"/>
    <w:rsid w:val="00413285"/>
    <w:rsid w:val="00414700"/>
    <w:rsid w:val="00425EEA"/>
    <w:rsid w:val="00426C40"/>
    <w:rsid w:val="00432037"/>
    <w:rsid w:val="00432A5E"/>
    <w:rsid w:val="00435E4E"/>
    <w:rsid w:val="00436E4A"/>
    <w:rsid w:val="0044526A"/>
    <w:rsid w:val="00464822"/>
    <w:rsid w:val="00465179"/>
    <w:rsid w:val="004666D2"/>
    <w:rsid w:val="00470840"/>
    <w:rsid w:val="00470A67"/>
    <w:rsid w:val="004710C4"/>
    <w:rsid w:val="00472581"/>
    <w:rsid w:val="004728AA"/>
    <w:rsid w:val="0049024A"/>
    <w:rsid w:val="00490B48"/>
    <w:rsid w:val="004971BC"/>
    <w:rsid w:val="004A78D4"/>
    <w:rsid w:val="004C31F7"/>
    <w:rsid w:val="004C32F2"/>
    <w:rsid w:val="004C5DCE"/>
    <w:rsid w:val="004D2970"/>
    <w:rsid w:val="004D3129"/>
    <w:rsid w:val="004D7AC1"/>
    <w:rsid w:val="004F7A14"/>
    <w:rsid w:val="005027E6"/>
    <w:rsid w:val="00507E78"/>
    <w:rsid w:val="0051398D"/>
    <w:rsid w:val="005201E7"/>
    <w:rsid w:val="00520852"/>
    <w:rsid w:val="00536F24"/>
    <w:rsid w:val="00537D4D"/>
    <w:rsid w:val="00537EE8"/>
    <w:rsid w:val="00540666"/>
    <w:rsid w:val="0054294E"/>
    <w:rsid w:val="005579E0"/>
    <w:rsid w:val="005606D9"/>
    <w:rsid w:val="0056163E"/>
    <w:rsid w:val="00565B30"/>
    <w:rsid w:val="00580E94"/>
    <w:rsid w:val="00585209"/>
    <w:rsid w:val="00590424"/>
    <w:rsid w:val="005918B4"/>
    <w:rsid w:val="00592ACD"/>
    <w:rsid w:val="005940EF"/>
    <w:rsid w:val="005A45C6"/>
    <w:rsid w:val="005A4D40"/>
    <w:rsid w:val="005B06AB"/>
    <w:rsid w:val="005B1F64"/>
    <w:rsid w:val="005B233E"/>
    <w:rsid w:val="005B51F6"/>
    <w:rsid w:val="005D2390"/>
    <w:rsid w:val="005D3FE1"/>
    <w:rsid w:val="005D77B8"/>
    <w:rsid w:val="005E5067"/>
    <w:rsid w:val="005F65BE"/>
    <w:rsid w:val="00603541"/>
    <w:rsid w:val="00611164"/>
    <w:rsid w:val="00612478"/>
    <w:rsid w:val="0061413F"/>
    <w:rsid w:val="00615F3F"/>
    <w:rsid w:val="006172F9"/>
    <w:rsid w:val="00623564"/>
    <w:rsid w:val="006255E3"/>
    <w:rsid w:val="0062686C"/>
    <w:rsid w:val="006269F6"/>
    <w:rsid w:val="006379EF"/>
    <w:rsid w:val="00641390"/>
    <w:rsid w:val="00650116"/>
    <w:rsid w:val="00651E43"/>
    <w:rsid w:val="006540BA"/>
    <w:rsid w:val="00664505"/>
    <w:rsid w:val="0066767D"/>
    <w:rsid w:val="00670970"/>
    <w:rsid w:val="00671792"/>
    <w:rsid w:val="006930AE"/>
    <w:rsid w:val="006A02C8"/>
    <w:rsid w:val="006A22E1"/>
    <w:rsid w:val="006A6A0B"/>
    <w:rsid w:val="006B04AA"/>
    <w:rsid w:val="006B2F69"/>
    <w:rsid w:val="006B5BD7"/>
    <w:rsid w:val="006B661F"/>
    <w:rsid w:val="006C491F"/>
    <w:rsid w:val="006C4ADB"/>
    <w:rsid w:val="006C675B"/>
    <w:rsid w:val="006C7E17"/>
    <w:rsid w:val="006E128D"/>
    <w:rsid w:val="006E3993"/>
    <w:rsid w:val="006F7E6E"/>
    <w:rsid w:val="007046FB"/>
    <w:rsid w:val="007068EB"/>
    <w:rsid w:val="00710166"/>
    <w:rsid w:val="00714FE1"/>
    <w:rsid w:val="00715573"/>
    <w:rsid w:val="00715A26"/>
    <w:rsid w:val="007170C9"/>
    <w:rsid w:val="00725377"/>
    <w:rsid w:val="0072635F"/>
    <w:rsid w:val="00734B27"/>
    <w:rsid w:val="00735D51"/>
    <w:rsid w:val="00737806"/>
    <w:rsid w:val="00737FEF"/>
    <w:rsid w:val="00744544"/>
    <w:rsid w:val="007510CE"/>
    <w:rsid w:val="0075335F"/>
    <w:rsid w:val="0075682F"/>
    <w:rsid w:val="00761A5F"/>
    <w:rsid w:val="0076585F"/>
    <w:rsid w:val="007661DE"/>
    <w:rsid w:val="00773E1A"/>
    <w:rsid w:val="00775804"/>
    <w:rsid w:val="00775810"/>
    <w:rsid w:val="00780056"/>
    <w:rsid w:val="007829F6"/>
    <w:rsid w:val="00783D3A"/>
    <w:rsid w:val="00785491"/>
    <w:rsid w:val="00787C24"/>
    <w:rsid w:val="0079052F"/>
    <w:rsid w:val="00792E5D"/>
    <w:rsid w:val="0079479D"/>
    <w:rsid w:val="007A2D66"/>
    <w:rsid w:val="007A3453"/>
    <w:rsid w:val="007A5D55"/>
    <w:rsid w:val="007B1620"/>
    <w:rsid w:val="007B185E"/>
    <w:rsid w:val="007B243E"/>
    <w:rsid w:val="007B3D78"/>
    <w:rsid w:val="007B5F27"/>
    <w:rsid w:val="007B6730"/>
    <w:rsid w:val="007C311D"/>
    <w:rsid w:val="007D2E1E"/>
    <w:rsid w:val="007D2FC0"/>
    <w:rsid w:val="007E0A12"/>
    <w:rsid w:val="007E111B"/>
    <w:rsid w:val="007E2FFB"/>
    <w:rsid w:val="007E4672"/>
    <w:rsid w:val="007F5B79"/>
    <w:rsid w:val="008007CD"/>
    <w:rsid w:val="008015FB"/>
    <w:rsid w:val="00811DED"/>
    <w:rsid w:val="00813F4E"/>
    <w:rsid w:val="00816C39"/>
    <w:rsid w:val="00825514"/>
    <w:rsid w:val="00827B93"/>
    <w:rsid w:val="00831D4F"/>
    <w:rsid w:val="00836828"/>
    <w:rsid w:val="008376C1"/>
    <w:rsid w:val="008418A8"/>
    <w:rsid w:val="00843113"/>
    <w:rsid w:val="008434E8"/>
    <w:rsid w:val="00845A16"/>
    <w:rsid w:val="00850538"/>
    <w:rsid w:val="008525A5"/>
    <w:rsid w:val="00853DDB"/>
    <w:rsid w:val="0085407A"/>
    <w:rsid w:val="0086134D"/>
    <w:rsid w:val="00866EBE"/>
    <w:rsid w:val="00867B4D"/>
    <w:rsid w:val="00885138"/>
    <w:rsid w:val="00892C6A"/>
    <w:rsid w:val="00895F85"/>
    <w:rsid w:val="008A08B5"/>
    <w:rsid w:val="008A11C1"/>
    <w:rsid w:val="008A1ECD"/>
    <w:rsid w:val="008A2BD6"/>
    <w:rsid w:val="008A75D5"/>
    <w:rsid w:val="008A78CC"/>
    <w:rsid w:val="008C0B41"/>
    <w:rsid w:val="008C0E5F"/>
    <w:rsid w:val="008C2001"/>
    <w:rsid w:val="008C2714"/>
    <w:rsid w:val="008C4DA4"/>
    <w:rsid w:val="008C7B72"/>
    <w:rsid w:val="008D4BD1"/>
    <w:rsid w:val="008D5B4C"/>
    <w:rsid w:val="008E1E9A"/>
    <w:rsid w:val="008E1ED1"/>
    <w:rsid w:val="008E3AB2"/>
    <w:rsid w:val="008E6511"/>
    <w:rsid w:val="008E7016"/>
    <w:rsid w:val="008E75AD"/>
    <w:rsid w:val="008F0BFE"/>
    <w:rsid w:val="008F3A6F"/>
    <w:rsid w:val="008F53B0"/>
    <w:rsid w:val="00900427"/>
    <w:rsid w:val="00913399"/>
    <w:rsid w:val="0091615E"/>
    <w:rsid w:val="00917C1A"/>
    <w:rsid w:val="009217D1"/>
    <w:rsid w:val="00926E6D"/>
    <w:rsid w:val="00927094"/>
    <w:rsid w:val="0093779F"/>
    <w:rsid w:val="00942116"/>
    <w:rsid w:val="00953CA3"/>
    <w:rsid w:val="00957696"/>
    <w:rsid w:val="00957D83"/>
    <w:rsid w:val="0096039F"/>
    <w:rsid w:val="00967561"/>
    <w:rsid w:val="00971E74"/>
    <w:rsid w:val="00975861"/>
    <w:rsid w:val="0097602F"/>
    <w:rsid w:val="009775B8"/>
    <w:rsid w:val="00977EC9"/>
    <w:rsid w:val="009847E0"/>
    <w:rsid w:val="009916A5"/>
    <w:rsid w:val="00996BEB"/>
    <w:rsid w:val="009A3D0B"/>
    <w:rsid w:val="009A406F"/>
    <w:rsid w:val="009A4775"/>
    <w:rsid w:val="009A7D58"/>
    <w:rsid w:val="009B23EB"/>
    <w:rsid w:val="009B2662"/>
    <w:rsid w:val="009B515F"/>
    <w:rsid w:val="009B75E1"/>
    <w:rsid w:val="009D16F5"/>
    <w:rsid w:val="009D26D0"/>
    <w:rsid w:val="009E550C"/>
    <w:rsid w:val="009F0D1F"/>
    <w:rsid w:val="009F1403"/>
    <w:rsid w:val="009F2029"/>
    <w:rsid w:val="009F2D9D"/>
    <w:rsid w:val="009F73F7"/>
    <w:rsid w:val="00A00416"/>
    <w:rsid w:val="00A00487"/>
    <w:rsid w:val="00A01B92"/>
    <w:rsid w:val="00A03822"/>
    <w:rsid w:val="00A05D6A"/>
    <w:rsid w:val="00A11441"/>
    <w:rsid w:val="00A1581D"/>
    <w:rsid w:val="00A16651"/>
    <w:rsid w:val="00A20AFE"/>
    <w:rsid w:val="00A23037"/>
    <w:rsid w:val="00A23F87"/>
    <w:rsid w:val="00A267C3"/>
    <w:rsid w:val="00A30FD3"/>
    <w:rsid w:val="00A3311C"/>
    <w:rsid w:val="00A351FD"/>
    <w:rsid w:val="00A41E64"/>
    <w:rsid w:val="00A51D3F"/>
    <w:rsid w:val="00A51FD8"/>
    <w:rsid w:val="00A53312"/>
    <w:rsid w:val="00A54EE3"/>
    <w:rsid w:val="00A5699F"/>
    <w:rsid w:val="00A574CF"/>
    <w:rsid w:val="00A577A1"/>
    <w:rsid w:val="00A57A79"/>
    <w:rsid w:val="00A6299D"/>
    <w:rsid w:val="00A6590E"/>
    <w:rsid w:val="00A65D3E"/>
    <w:rsid w:val="00A715C6"/>
    <w:rsid w:val="00A72383"/>
    <w:rsid w:val="00A84203"/>
    <w:rsid w:val="00A93308"/>
    <w:rsid w:val="00A9389C"/>
    <w:rsid w:val="00AA04F9"/>
    <w:rsid w:val="00AA273D"/>
    <w:rsid w:val="00AA477B"/>
    <w:rsid w:val="00AA5161"/>
    <w:rsid w:val="00AA759B"/>
    <w:rsid w:val="00AB6241"/>
    <w:rsid w:val="00AC0C24"/>
    <w:rsid w:val="00AC3BA6"/>
    <w:rsid w:val="00AC41B5"/>
    <w:rsid w:val="00AC48BF"/>
    <w:rsid w:val="00AD1EAE"/>
    <w:rsid w:val="00AD3F2F"/>
    <w:rsid w:val="00AE20DF"/>
    <w:rsid w:val="00AE54F2"/>
    <w:rsid w:val="00AF2BF3"/>
    <w:rsid w:val="00B01CB4"/>
    <w:rsid w:val="00B0580B"/>
    <w:rsid w:val="00B070E7"/>
    <w:rsid w:val="00B12288"/>
    <w:rsid w:val="00B12700"/>
    <w:rsid w:val="00B16806"/>
    <w:rsid w:val="00B20BF7"/>
    <w:rsid w:val="00B22C7E"/>
    <w:rsid w:val="00B23101"/>
    <w:rsid w:val="00B25B0D"/>
    <w:rsid w:val="00B2614C"/>
    <w:rsid w:val="00B26E42"/>
    <w:rsid w:val="00B27D3C"/>
    <w:rsid w:val="00B36590"/>
    <w:rsid w:val="00B37E87"/>
    <w:rsid w:val="00B42F16"/>
    <w:rsid w:val="00B46752"/>
    <w:rsid w:val="00B50B8A"/>
    <w:rsid w:val="00B50E0A"/>
    <w:rsid w:val="00B550FF"/>
    <w:rsid w:val="00B60DBF"/>
    <w:rsid w:val="00B616E0"/>
    <w:rsid w:val="00B61BC9"/>
    <w:rsid w:val="00B64BA9"/>
    <w:rsid w:val="00B6665A"/>
    <w:rsid w:val="00B677A5"/>
    <w:rsid w:val="00B7088C"/>
    <w:rsid w:val="00B7171A"/>
    <w:rsid w:val="00B82876"/>
    <w:rsid w:val="00BA0A7A"/>
    <w:rsid w:val="00BA638E"/>
    <w:rsid w:val="00BB0A9A"/>
    <w:rsid w:val="00BB25E2"/>
    <w:rsid w:val="00BB2D30"/>
    <w:rsid w:val="00BB5074"/>
    <w:rsid w:val="00BC2B22"/>
    <w:rsid w:val="00BD296C"/>
    <w:rsid w:val="00BD5595"/>
    <w:rsid w:val="00BD5C4B"/>
    <w:rsid w:val="00BD644A"/>
    <w:rsid w:val="00BD766E"/>
    <w:rsid w:val="00BD79AA"/>
    <w:rsid w:val="00BE6925"/>
    <w:rsid w:val="00BE692D"/>
    <w:rsid w:val="00BF2A98"/>
    <w:rsid w:val="00BF4922"/>
    <w:rsid w:val="00BF6D84"/>
    <w:rsid w:val="00BF6DD5"/>
    <w:rsid w:val="00BF762B"/>
    <w:rsid w:val="00C06A09"/>
    <w:rsid w:val="00C06A53"/>
    <w:rsid w:val="00C16986"/>
    <w:rsid w:val="00C22F18"/>
    <w:rsid w:val="00C3710C"/>
    <w:rsid w:val="00C40BFF"/>
    <w:rsid w:val="00C43253"/>
    <w:rsid w:val="00C43B09"/>
    <w:rsid w:val="00C51306"/>
    <w:rsid w:val="00C60BA2"/>
    <w:rsid w:val="00C61D1A"/>
    <w:rsid w:val="00C63329"/>
    <w:rsid w:val="00C666EE"/>
    <w:rsid w:val="00C80688"/>
    <w:rsid w:val="00C82574"/>
    <w:rsid w:val="00C85629"/>
    <w:rsid w:val="00C85815"/>
    <w:rsid w:val="00C86753"/>
    <w:rsid w:val="00C87101"/>
    <w:rsid w:val="00C905EC"/>
    <w:rsid w:val="00C91EC7"/>
    <w:rsid w:val="00C95569"/>
    <w:rsid w:val="00C95DE6"/>
    <w:rsid w:val="00CA7556"/>
    <w:rsid w:val="00CB35BB"/>
    <w:rsid w:val="00CB45F3"/>
    <w:rsid w:val="00CC0082"/>
    <w:rsid w:val="00CC0867"/>
    <w:rsid w:val="00CC20D1"/>
    <w:rsid w:val="00CC543C"/>
    <w:rsid w:val="00CC79CF"/>
    <w:rsid w:val="00CD0160"/>
    <w:rsid w:val="00CD0FB1"/>
    <w:rsid w:val="00CD3B3A"/>
    <w:rsid w:val="00CD6322"/>
    <w:rsid w:val="00CE3974"/>
    <w:rsid w:val="00CE5CB5"/>
    <w:rsid w:val="00CE765E"/>
    <w:rsid w:val="00CF6082"/>
    <w:rsid w:val="00CF6B83"/>
    <w:rsid w:val="00D057FA"/>
    <w:rsid w:val="00D10326"/>
    <w:rsid w:val="00D1396F"/>
    <w:rsid w:val="00D13E24"/>
    <w:rsid w:val="00D13ECA"/>
    <w:rsid w:val="00D146F9"/>
    <w:rsid w:val="00D1612F"/>
    <w:rsid w:val="00D221F4"/>
    <w:rsid w:val="00D2361F"/>
    <w:rsid w:val="00D2403E"/>
    <w:rsid w:val="00D26382"/>
    <w:rsid w:val="00D26B63"/>
    <w:rsid w:val="00D26CD4"/>
    <w:rsid w:val="00D27BA7"/>
    <w:rsid w:val="00D316F1"/>
    <w:rsid w:val="00D3420D"/>
    <w:rsid w:val="00D469A4"/>
    <w:rsid w:val="00D5133A"/>
    <w:rsid w:val="00D522F6"/>
    <w:rsid w:val="00D56645"/>
    <w:rsid w:val="00D6415F"/>
    <w:rsid w:val="00D70F4A"/>
    <w:rsid w:val="00D775F9"/>
    <w:rsid w:val="00D80752"/>
    <w:rsid w:val="00D87893"/>
    <w:rsid w:val="00D91704"/>
    <w:rsid w:val="00D94034"/>
    <w:rsid w:val="00D9515B"/>
    <w:rsid w:val="00D95178"/>
    <w:rsid w:val="00D95C4A"/>
    <w:rsid w:val="00DA124D"/>
    <w:rsid w:val="00DA13E1"/>
    <w:rsid w:val="00DA141E"/>
    <w:rsid w:val="00DA29BB"/>
    <w:rsid w:val="00DA3493"/>
    <w:rsid w:val="00DA392E"/>
    <w:rsid w:val="00DA5854"/>
    <w:rsid w:val="00DA6B0C"/>
    <w:rsid w:val="00DB23C4"/>
    <w:rsid w:val="00DB39CC"/>
    <w:rsid w:val="00DB6044"/>
    <w:rsid w:val="00DB626A"/>
    <w:rsid w:val="00DC03D9"/>
    <w:rsid w:val="00DC3218"/>
    <w:rsid w:val="00DC4446"/>
    <w:rsid w:val="00DC524A"/>
    <w:rsid w:val="00DC56F0"/>
    <w:rsid w:val="00DD162E"/>
    <w:rsid w:val="00DD1652"/>
    <w:rsid w:val="00DD2405"/>
    <w:rsid w:val="00DD41FC"/>
    <w:rsid w:val="00DE0CA7"/>
    <w:rsid w:val="00DE449A"/>
    <w:rsid w:val="00DF46F1"/>
    <w:rsid w:val="00DF585E"/>
    <w:rsid w:val="00DF6010"/>
    <w:rsid w:val="00E00133"/>
    <w:rsid w:val="00E05AC6"/>
    <w:rsid w:val="00E06947"/>
    <w:rsid w:val="00E133D2"/>
    <w:rsid w:val="00E135C3"/>
    <w:rsid w:val="00E145A4"/>
    <w:rsid w:val="00E17155"/>
    <w:rsid w:val="00E17F30"/>
    <w:rsid w:val="00E21F1F"/>
    <w:rsid w:val="00E22D5B"/>
    <w:rsid w:val="00E27351"/>
    <w:rsid w:val="00E32D0E"/>
    <w:rsid w:val="00E3746C"/>
    <w:rsid w:val="00E43CC3"/>
    <w:rsid w:val="00E61E40"/>
    <w:rsid w:val="00E61EA9"/>
    <w:rsid w:val="00E62D83"/>
    <w:rsid w:val="00E651FF"/>
    <w:rsid w:val="00E6619B"/>
    <w:rsid w:val="00E8557C"/>
    <w:rsid w:val="00E91BFD"/>
    <w:rsid w:val="00E91C61"/>
    <w:rsid w:val="00E93F6C"/>
    <w:rsid w:val="00E95A5C"/>
    <w:rsid w:val="00E96D22"/>
    <w:rsid w:val="00E9746A"/>
    <w:rsid w:val="00EA2881"/>
    <w:rsid w:val="00EA4BB6"/>
    <w:rsid w:val="00EA6097"/>
    <w:rsid w:val="00EB7B92"/>
    <w:rsid w:val="00EC11E7"/>
    <w:rsid w:val="00EC13FA"/>
    <w:rsid w:val="00EC3D72"/>
    <w:rsid w:val="00ED2307"/>
    <w:rsid w:val="00ED287E"/>
    <w:rsid w:val="00ED5E4E"/>
    <w:rsid w:val="00EE4683"/>
    <w:rsid w:val="00EE6BEC"/>
    <w:rsid w:val="00EF3245"/>
    <w:rsid w:val="00EF47C1"/>
    <w:rsid w:val="00F06586"/>
    <w:rsid w:val="00F12E55"/>
    <w:rsid w:val="00F22891"/>
    <w:rsid w:val="00F24030"/>
    <w:rsid w:val="00F24C7E"/>
    <w:rsid w:val="00F262B2"/>
    <w:rsid w:val="00F26C76"/>
    <w:rsid w:val="00F270B9"/>
    <w:rsid w:val="00F34438"/>
    <w:rsid w:val="00F366CA"/>
    <w:rsid w:val="00F428D3"/>
    <w:rsid w:val="00F600E7"/>
    <w:rsid w:val="00F60576"/>
    <w:rsid w:val="00F629B7"/>
    <w:rsid w:val="00F6339D"/>
    <w:rsid w:val="00F63DD1"/>
    <w:rsid w:val="00F66AE7"/>
    <w:rsid w:val="00F74704"/>
    <w:rsid w:val="00F81774"/>
    <w:rsid w:val="00F82388"/>
    <w:rsid w:val="00F90770"/>
    <w:rsid w:val="00F91658"/>
    <w:rsid w:val="00F96B59"/>
    <w:rsid w:val="00FA56BD"/>
    <w:rsid w:val="00FB0125"/>
    <w:rsid w:val="00FB2E93"/>
    <w:rsid w:val="00FB6918"/>
    <w:rsid w:val="00FC15C8"/>
    <w:rsid w:val="00FC2F20"/>
    <w:rsid w:val="00FD083F"/>
    <w:rsid w:val="00FD11DF"/>
    <w:rsid w:val="00FD31B0"/>
    <w:rsid w:val="00FD38EB"/>
    <w:rsid w:val="00FD4E36"/>
    <w:rsid w:val="00FD652C"/>
    <w:rsid w:val="00FE0365"/>
    <w:rsid w:val="00FE128F"/>
    <w:rsid w:val="00FE4BB9"/>
    <w:rsid w:val="00FE60F6"/>
    <w:rsid w:val="00FF3C13"/>
    <w:rsid w:val="00FF6039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D6DE7"/>
  <w15:chartTrackingRefBased/>
  <w15:docId w15:val="{3331E5A4-F763-4808-B960-0DA809C1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8E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168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8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9A2A-4CD6-47D2-B160-A1B986E6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 Township Administration</dc:creator>
  <cp:keywords/>
  <dc:description/>
  <cp:lastModifiedBy>Hamilton Township Administration</cp:lastModifiedBy>
  <cp:revision>99</cp:revision>
  <cp:lastPrinted>2024-04-10T16:43:00Z</cp:lastPrinted>
  <dcterms:created xsi:type="dcterms:W3CDTF">2024-04-04T18:20:00Z</dcterms:created>
  <dcterms:modified xsi:type="dcterms:W3CDTF">2024-04-10T17:12:00Z</dcterms:modified>
</cp:coreProperties>
</file>